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E1" w:rsidRPr="002366E1" w:rsidRDefault="002366E1" w:rsidP="002366E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2366E1">
        <w:rPr>
          <w:rFonts w:ascii="UkrainianBaltica" w:eastAsia="Times New Roman" w:hAnsi="UkrainianBaltica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1" w:rsidRPr="002366E1" w:rsidRDefault="002366E1" w:rsidP="002366E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2366E1" w:rsidRPr="002366E1" w:rsidRDefault="002366E1" w:rsidP="00236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2366E1" w:rsidRPr="003164DD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3164DD" w:rsidRDefault="003164DD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>31 січня</w:t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року</w:t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</w:t>
      </w:r>
      <w:r w:rsidR="008B5305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Pr="0031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</w:p>
    <w:p w:rsidR="00617B58" w:rsidRPr="003164DD" w:rsidRDefault="00617B58" w:rsidP="00617B58">
      <w:pPr>
        <w:shd w:val="clear" w:color="auto" w:fill="FFFFFF"/>
        <w:spacing w:after="115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7B58" w:rsidRPr="003164DD" w:rsidRDefault="00617B58" w:rsidP="00617B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64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 затвердження Порядку </w:t>
      </w:r>
    </w:p>
    <w:p w:rsidR="00617B58" w:rsidRPr="003164DD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видачі довід</w:t>
      </w:r>
      <w:r w:rsidR="001B217C"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о</w:t>
      </w:r>
      <w:r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к про</w:t>
      </w:r>
      <w:r w:rsidR="00AF1D5E"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  <w:r w:rsidR="000E23A4"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поховання</w:t>
      </w:r>
      <w:r w:rsidRPr="003164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</w:t>
      </w:r>
    </w:p>
    <w:p w:rsidR="00617B58" w:rsidRPr="003164DD" w:rsidRDefault="00617B58" w:rsidP="003164D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4DD">
        <w:rPr>
          <w:i/>
          <w:lang w:eastAsia="ru-RU"/>
        </w:rPr>
        <w:t xml:space="preserve"> </w:t>
      </w:r>
    </w:p>
    <w:p w:rsidR="003164DD" w:rsidRDefault="00617B58" w:rsidP="003164DD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64DD">
        <w:rPr>
          <w:rFonts w:ascii="Times New Roman" w:hAnsi="Times New Roman" w:cs="Times New Roman"/>
          <w:sz w:val="24"/>
          <w:szCs w:val="24"/>
          <w:lang w:eastAsia="ru-RU"/>
        </w:rPr>
        <w:t xml:space="preserve">З метою упорядкування видачі довідок громадянам на території Ічнянської міської ради, на виконання </w:t>
      </w:r>
      <w:r w:rsidR="00D65586" w:rsidRPr="003164DD">
        <w:rPr>
          <w:rFonts w:ascii="Times New Roman" w:hAnsi="Times New Roman" w:cs="Times New Roman"/>
          <w:sz w:val="24"/>
          <w:szCs w:val="24"/>
        </w:rPr>
        <w:t>законів України: «Про звернення громадян», «Про захист персональних даних» та інших нормативно-правових документів, які передбачають оформлення (видачу) довідок</w:t>
      </w:r>
      <w:r w:rsidR="00F43998" w:rsidRPr="003164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164DD">
        <w:rPr>
          <w:rFonts w:ascii="Times New Roman" w:hAnsi="Times New Roman" w:cs="Times New Roman"/>
          <w:sz w:val="24"/>
          <w:szCs w:val="24"/>
          <w:lang w:eastAsia="ru-RU"/>
        </w:rPr>
        <w:t xml:space="preserve"> керуючись статтею 40 Закону України «Про місцеве самоврядування в Україні»,</w:t>
      </w:r>
      <w:r w:rsidRPr="003164DD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Pr="00316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конавчий комітет </w:t>
      </w:r>
    </w:p>
    <w:p w:rsidR="003164DD" w:rsidRDefault="003164DD" w:rsidP="003164D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7B58" w:rsidRPr="003164DD" w:rsidRDefault="00617B58" w:rsidP="003164D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64DD">
        <w:rPr>
          <w:rFonts w:ascii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901C24" w:rsidRPr="003164DD" w:rsidRDefault="00901C24" w:rsidP="003164D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BF9" w:rsidRPr="003164DD" w:rsidRDefault="006F4854" w:rsidP="003164DD">
      <w:pPr>
        <w:pStyle w:val="a8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атвердит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Порядок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видачі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від</w:t>
      </w:r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к</w:t>
      </w:r>
      <w:r w:rsidR="0059689B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про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роведе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охова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з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="009B1372"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1.</w:t>
      </w:r>
    </w:p>
    <w:p w:rsidR="003164DD" w:rsidRPr="003164DD" w:rsidRDefault="003164DD" w:rsidP="003164DD">
      <w:pPr>
        <w:pStyle w:val="a8"/>
        <w:ind w:left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62A2" w:rsidRPr="003164DD" w:rsidRDefault="00617B58" w:rsidP="003164DD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атвердит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9F190B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форму</w:t>
      </w:r>
      <w:proofErr w:type="gramStart"/>
      <w:r w:rsidR="009F190B"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</w:t>
      </w:r>
      <w:proofErr w:type="gramEnd"/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аяв</w:t>
      </w:r>
      <w:r w:rsidR="0059689B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и</w:t>
      </w:r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для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видачі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від</w:t>
      </w:r>
      <w:r w:rsidR="009F190B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к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про </w:t>
      </w:r>
      <w:proofErr w:type="spellStart"/>
      <w:r w:rsidR="00AF1D5E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роведення</w:t>
      </w:r>
      <w:proofErr w:type="spellEnd"/>
      <w:r w:rsidR="00AF1D5E"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AF1D5E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охова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з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FB786A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2</w:t>
      </w:r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.</w:t>
      </w:r>
    </w:p>
    <w:p w:rsidR="003164DD" w:rsidRPr="003164DD" w:rsidRDefault="003164DD" w:rsidP="003164DD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64DD" w:rsidRPr="003164DD" w:rsidRDefault="004B4237" w:rsidP="003164DD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атвердит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форму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відк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про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роведе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охова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з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="00505BF9" w:rsidRPr="003164DD">
        <w:rPr>
          <w:rFonts w:ascii="Times New Roman" w:hAnsi="Times New Roman" w:cs="Times New Roman"/>
          <w:sz w:val="24"/>
          <w:szCs w:val="24"/>
          <w:lang w:val="ru-RU" w:eastAsia="zh-CN"/>
        </w:rPr>
        <w:t>3.</w:t>
      </w:r>
    </w:p>
    <w:p w:rsidR="003164DD" w:rsidRPr="003164DD" w:rsidRDefault="003164DD" w:rsidP="003164DD">
      <w:pPr>
        <w:pStyle w:val="a8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67AEC" w:rsidRPr="00815594" w:rsidRDefault="00D67AEC" w:rsidP="003164DD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атвердит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форму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відки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про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поховання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на </w:t>
      </w:r>
      <w:proofErr w:type="spellStart"/>
      <w:proofErr w:type="gram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м</w:t>
      </w:r>
      <w:proofErr w:type="gram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ісцевому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кладовищі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з </w:t>
      </w:r>
      <w:proofErr w:type="spellStart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Pr="003164D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4.</w:t>
      </w:r>
    </w:p>
    <w:p w:rsidR="00815594" w:rsidRPr="003164DD" w:rsidRDefault="00815594" w:rsidP="00815594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17B58" w:rsidRPr="00815594" w:rsidRDefault="00617B58" w:rsidP="003164DD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цього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ішення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першого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ступника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міського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>голови</w:t>
      </w:r>
      <w:proofErr w:type="spellEnd"/>
      <w:r w:rsidRPr="008155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5594">
        <w:rPr>
          <w:rFonts w:ascii="Times New Roman" w:hAnsi="Times New Roman" w:cs="Times New Roman"/>
          <w:sz w:val="24"/>
          <w:szCs w:val="24"/>
          <w:lang w:eastAsia="ru-RU"/>
        </w:rPr>
        <w:t xml:space="preserve">з питань діяльності виконавчих органів ради </w:t>
      </w:r>
      <w:r w:rsidR="00815594">
        <w:rPr>
          <w:rFonts w:ascii="Times New Roman" w:hAnsi="Times New Roman" w:cs="Times New Roman"/>
          <w:sz w:val="24"/>
          <w:szCs w:val="24"/>
          <w:lang w:eastAsia="ru-RU"/>
        </w:rPr>
        <w:t>Ярослава ЖИВОТЯГУ.</w:t>
      </w:r>
    </w:p>
    <w:p w:rsidR="00617B58" w:rsidRPr="003164DD" w:rsidRDefault="00617B58" w:rsidP="003164D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B58" w:rsidRPr="003164DD" w:rsidRDefault="00617B58" w:rsidP="003164D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B58" w:rsidRPr="003E3F00" w:rsidRDefault="00617B58" w:rsidP="0061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голова                                                              Олена БУТУРЛИМ</w:t>
      </w:r>
    </w:p>
    <w:p w:rsidR="00901C24" w:rsidRPr="003E3F00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901C24" w:rsidRPr="003E3F00" w:rsidRDefault="00901C24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C24" w:rsidRDefault="00901C24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Pr="003E3F00" w:rsidRDefault="00E22D8F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89B" w:rsidRDefault="0059689B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89B" w:rsidRDefault="0059689B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89B" w:rsidRDefault="0059689B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00" w:rsidRDefault="003E3F00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00" w:rsidRDefault="003E3F00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04420B" w:rsidRDefault="00901C24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184DA4"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17B58" w:rsidRPr="00044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:rsidR="00617B58" w:rsidRPr="00184DA4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43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617B58" w:rsidRPr="00184DA4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617B58" w:rsidRPr="00184DA4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3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3780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комітету </w:t>
      </w: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0F0202" w:rsidRPr="00184DA4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0F0202" w:rsidRPr="00184DA4" w:rsidRDefault="000F0202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Pr="005F1AF1" w:rsidRDefault="00617B58" w:rsidP="00617B5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17B58" w:rsidRPr="005F1AF1" w:rsidRDefault="00617B58" w:rsidP="00B33ED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F1AF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идачі довідки </w:t>
      </w:r>
      <w:r w:rsidRPr="005F1AF1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про </w:t>
      </w:r>
      <w:r w:rsidR="00B33EDD" w:rsidRPr="005F1AF1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проведення поховання</w:t>
      </w:r>
    </w:p>
    <w:p w:rsidR="00617B58" w:rsidRPr="00184DA4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2A2073" w:rsidRDefault="00617B58" w:rsidP="00617B5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2A207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 Цей Порядок визначає механізм видачі довідки </w:t>
      </w:r>
      <w:r w:rsidRPr="002A2073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про </w:t>
      </w:r>
      <w:r w:rsidR="00AC1AA7" w:rsidRPr="002A2073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поховання </w:t>
      </w:r>
      <w:r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далі – Довідка)</w:t>
      </w:r>
      <w:r w:rsidRPr="002A207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ка засвідчує </w:t>
      </w:r>
      <w:r w:rsidR="00AC1AA7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факт </w:t>
      </w:r>
      <w:r w:rsidR="000442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дійснення</w:t>
      </w:r>
      <w:r w:rsidR="00AC1AA7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ховання</w:t>
      </w:r>
      <w:r w:rsidRPr="002A207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ромадян</w:t>
      </w:r>
      <w:r w:rsidR="00AA7074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осіб без громадянства</w:t>
      </w:r>
      <w:r w:rsidR="00AC15AC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фізичною особою</w:t>
      </w:r>
      <w:r w:rsidR="00AC1AA7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 за</w:t>
      </w:r>
      <w:r w:rsidR="00AC15AC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1AA7" w:rsidRPr="002A207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шти </w:t>
      </w:r>
      <w:r w:rsidR="00AF32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юджету Ічнянської міської ради (</w:t>
      </w:r>
      <w:r w:rsidR="00E33A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="00AF32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аток 3) або про місце поховання на місцевому кладовищі (</w:t>
      </w:r>
      <w:r w:rsidR="00E33A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="00AF32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даток 4)</w:t>
      </w:r>
      <w:r w:rsidRPr="002A2073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:rsidR="005F0388" w:rsidRPr="002A2073" w:rsidRDefault="005F0388" w:rsidP="00E33A36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2A2073" w:rsidRDefault="00512A73" w:rsidP="00E33A3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. Довідка формується та видається:</w:t>
      </w:r>
    </w:p>
    <w:p w:rsidR="00617B58" w:rsidRPr="002A2073" w:rsidRDefault="004C7FC5" w:rsidP="00E33A3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.1. для жителів міста Ічня, смт. Дружба та села </w:t>
      </w:r>
      <w:proofErr w:type="spellStart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 – Центром надання адміністративних послуг Ічнянської міської ради згідно технологічної та інформаційної карток;</w:t>
      </w:r>
    </w:p>
    <w:p w:rsidR="00617B58" w:rsidRPr="002A2073" w:rsidRDefault="004C7FC5" w:rsidP="00E33A3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.2. для жителів інших населених пунктів – старостами відповідних </w:t>
      </w:r>
      <w:proofErr w:type="spellStart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старостинських</w:t>
      </w:r>
      <w:proofErr w:type="spellEnd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 округів.</w:t>
      </w:r>
    </w:p>
    <w:p w:rsidR="004C7FC5" w:rsidRPr="002A2073" w:rsidRDefault="004C7FC5" w:rsidP="00E33A3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B58" w:rsidRPr="002A2073" w:rsidRDefault="00512A73" w:rsidP="000F020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. Для отримання Довідки заявник подає заяву:</w:t>
      </w:r>
    </w:p>
    <w:p w:rsidR="00617B58" w:rsidRPr="002A2073" w:rsidRDefault="004C7FC5" w:rsidP="00E33A3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.1. для жителів міста Ічня, смт. Дружба та села </w:t>
      </w:r>
      <w:proofErr w:type="spellStart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 – на ім'я міського голови через Центр надання адміністративних послуг Ічнянської міської ради;</w:t>
      </w:r>
    </w:p>
    <w:p w:rsidR="00617B58" w:rsidRPr="002A2073" w:rsidRDefault="004C7FC5" w:rsidP="00E33A3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.2. для жителів інших населених пунктів – на ім’я старости відповідного </w:t>
      </w:r>
      <w:proofErr w:type="spellStart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>старостинського</w:t>
      </w:r>
      <w:proofErr w:type="spellEnd"/>
      <w:r w:rsidR="00617B58" w:rsidRPr="002A2073">
        <w:rPr>
          <w:rFonts w:ascii="Times New Roman" w:hAnsi="Times New Roman" w:cs="Times New Roman"/>
          <w:sz w:val="24"/>
          <w:szCs w:val="24"/>
          <w:lang w:eastAsia="ru-RU"/>
        </w:rPr>
        <w:t xml:space="preserve"> округу.</w:t>
      </w:r>
    </w:p>
    <w:p w:rsidR="004C7FC5" w:rsidRPr="002A2073" w:rsidRDefault="004C7FC5" w:rsidP="00E33A3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2A2073" w:rsidRDefault="004C7FC5" w:rsidP="00E33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7B58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 заяви</w:t>
      </w:r>
      <w:r w:rsidR="003859A2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5A0B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мови пред’явлення </w:t>
      </w:r>
      <w:r w:rsidR="003859A2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іналів)</w:t>
      </w:r>
      <w:r w:rsidR="00617B58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ються копії </w:t>
      </w:r>
      <w:r w:rsidR="00926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о</w:t>
      </w:r>
      <w:r w:rsidR="00617B58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ів:</w:t>
      </w:r>
    </w:p>
    <w:p w:rsidR="00A648F9" w:rsidRPr="002A2073" w:rsidRDefault="00A648F9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73">
        <w:rPr>
          <w:rFonts w:ascii="Times New Roman" w:hAnsi="Times New Roman" w:cs="Times New Roman"/>
          <w:sz w:val="24"/>
          <w:szCs w:val="24"/>
        </w:rPr>
        <w:t xml:space="preserve">- документ, що </w:t>
      </w:r>
      <w:r w:rsidR="005B2C94" w:rsidRPr="002A2073">
        <w:rPr>
          <w:rFonts w:ascii="Times New Roman" w:hAnsi="Times New Roman" w:cs="Times New Roman"/>
          <w:sz w:val="24"/>
          <w:szCs w:val="24"/>
        </w:rPr>
        <w:t>посвідчує</w:t>
      </w:r>
      <w:r w:rsidRPr="002A2073">
        <w:rPr>
          <w:rFonts w:ascii="Times New Roman" w:hAnsi="Times New Roman" w:cs="Times New Roman"/>
          <w:sz w:val="24"/>
          <w:szCs w:val="24"/>
        </w:rPr>
        <w:t xml:space="preserve"> особу</w:t>
      </w:r>
      <w:r w:rsidR="00E50C83">
        <w:rPr>
          <w:rFonts w:ascii="Times New Roman" w:hAnsi="Times New Roman" w:cs="Times New Roman"/>
          <w:sz w:val="24"/>
          <w:szCs w:val="24"/>
        </w:rPr>
        <w:t xml:space="preserve"> заявника</w:t>
      </w:r>
      <w:r w:rsidRPr="002A2073">
        <w:rPr>
          <w:rFonts w:ascii="Times New Roman" w:hAnsi="Times New Roman" w:cs="Times New Roman"/>
          <w:sz w:val="24"/>
          <w:szCs w:val="24"/>
        </w:rPr>
        <w:t>;</w:t>
      </w:r>
    </w:p>
    <w:p w:rsidR="001F34E5" w:rsidRPr="002A2073" w:rsidRDefault="001F34E5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73">
        <w:rPr>
          <w:rFonts w:ascii="Times New Roman" w:hAnsi="Times New Roman" w:cs="Times New Roman"/>
          <w:sz w:val="24"/>
          <w:szCs w:val="24"/>
        </w:rPr>
        <w:t>- свідоцтв</w:t>
      </w:r>
      <w:r w:rsidR="00217DCA">
        <w:rPr>
          <w:rFonts w:ascii="Times New Roman" w:hAnsi="Times New Roman" w:cs="Times New Roman"/>
          <w:sz w:val="24"/>
          <w:szCs w:val="24"/>
        </w:rPr>
        <w:t>о</w:t>
      </w:r>
      <w:r w:rsidRPr="002A2073">
        <w:rPr>
          <w:rFonts w:ascii="Times New Roman" w:hAnsi="Times New Roman" w:cs="Times New Roman"/>
          <w:sz w:val="24"/>
          <w:szCs w:val="24"/>
        </w:rPr>
        <w:t xml:space="preserve"> про смерть;  </w:t>
      </w:r>
    </w:p>
    <w:p w:rsidR="00A648F9" w:rsidRPr="002A2073" w:rsidRDefault="00A648F9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73">
        <w:rPr>
          <w:rFonts w:ascii="Times New Roman" w:hAnsi="Times New Roman" w:cs="Times New Roman"/>
          <w:sz w:val="24"/>
          <w:szCs w:val="24"/>
        </w:rPr>
        <w:t>- витяг з Державного реєстру актів цивільного стану громадян про смерть для отримання допомоги на поховання</w:t>
      </w:r>
      <w:r w:rsidR="00AF32D5">
        <w:rPr>
          <w:rFonts w:ascii="Times New Roman" w:hAnsi="Times New Roman" w:cs="Times New Roman"/>
          <w:sz w:val="24"/>
          <w:szCs w:val="24"/>
        </w:rPr>
        <w:t xml:space="preserve"> (за наявності)</w:t>
      </w:r>
      <w:r w:rsidRPr="002A2073">
        <w:rPr>
          <w:rFonts w:ascii="Times New Roman" w:hAnsi="Times New Roman" w:cs="Times New Roman"/>
          <w:sz w:val="24"/>
          <w:szCs w:val="24"/>
        </w:rPr>
        <w:t>;</w:t>
      </w:r>
    </w:p>
    <w:p w:rsidR="00AF32D5" w:rsidRDefault="00A648F9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073">
        <w:rPr>
          <w:rFonts w:ascii="Times New Roman" w:hAnsi="Times New Roman" w:cs="Times New Roman"/>
          <w:sz w:val="24"/>
          <w:szCs w:val="24"/>
        </w:rPr>
        <w:t xml:space="preserve">- </w:t>
      </w:r>
      <w:r w:rsidR="00217DCA">
        <w:rPr>
          <w:rFonts w:ascii="Times New Roman" w:hAnsi="Times New Roman" w:cs="Times New Roman"/>
          <w:sz w:val="24"/>
          <w:szCs w:val="24"/>
        </w:rPr>
        <w:t xml:space="preserve">квитанції (чеки) </w:t>
      </w:r>
      <w:r w:rsidRPr="002A2073">
        <w:rPr>
          <w:rFonts w:ascii="Times New Roman" w:hAnsi="Times New Roman" w:cs="Times New Roman"/>
          <w:sz w:val="24"/>
          <w:szCs w:val="24"/>
        </w:rPr>
        <w:t>на оплату послуг по похованню</w:t>
      </w:r>
      <w:r w:rsidR="00EC0029" w:rsidRPr="002A2073">
        <w:rPr>
          <w:rFonts w:ascii="Times New Roman" w:hAnsi="Times New Roman" w:cs="Times New Roman"/>
          <w:sz w:val="24"/>
          <w:szCs w:val="24"/>
        </w:rPr>
        <w:t xml:space="preserve"> </w:t>
      </w:r>
      <w:r w:rsidR="00296BE9" w:rsidRPr="002A2073">
        <w:rPr>
          <w:rFonts w:ascii="Times New Roman" w:hAnsi="Times New Roman" w:cs="Times New Roman"/>
          <w:sz w:val="24"/>
          <w:szCs w:val="24"/>
        </w:rPr>
        <w:t xml:space="preserve">- </w:t>
      </w:r>
      <w:r w:rsidR="001F34E5" w:rsidRPr="002A2073">
        <w:rPr>
          <w:rFonts w:ascii="Times New Roman" w:hAnsi="Times New Roman" w:cs="Times New Roman"/>
          <w:sz w:val="24"/>
          <w:szCs w:val="24"/>
        </w:rPr>
        <w:t>за наявності</w:t>
      </w:r>
      <w:r w:rsidR="00AF32D5">
        <w:rPr>
          <w:rFonts w:ascii="Times New Roman" w:hAnsi="Times New Roman" w:cs="Times New Roman"/>
          <w:sz w:val="24"/>
          <w:szCs w:val="24"/>
        </w:rPr>
        <w:t>;</w:t>
      </w:r>
    </w:p>
    <w:p w:rsidR="00A648F9" w:rsidRDefault="00AF32D5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бстеження (за наявності)</w:t>
      </w:r>
      <w:r w:rsidR="00A648F9" w:rsidRPr="002A20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67A" w:rsidRDefault="00C8067A" w:rsidP="00E3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BF8" w:rsidRPr="00C8067A" w:rsidRDefault="00C8067A" w:rsidP="00E33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411">
        <w:rPr>
          <w:rFonts w:ascii="Times New Roman" w:hAnsi="Times New Roman" w:cs="Times New Roman"/>
          <w:sz w:val="24"/>
          <w:szCs w:val="24"/>
        </w:rPr>
        <w:t xml:space="preserve">5. </w:t>
      </w:r>
      <w:r w:rsidR="00E13CB8" w:rsidRPr="00625411">
        <w:rPr>
          <w:rFonts w:ascii="Times New Roman" w:hAnsi="Times New Roman" w:cs="Times New Roman"/>
          <w:sz w:val="24"/>
          <w:szCs w:val="24"/>
        </w:rPr>
        <w:t xml:space="preserve">За наявності </w:t>
      </w:r>
      <w:r w:rsidR="00E13CB8" w:rsidRPr="00625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зазначених документів</w:t>
      </w:r>
      <w:r w:rsidR="00E13CB8" w:rsidRPr="00625411">
        <w:rPr>
          <w:rFonts w:ascii="Times New Roman" w:hAnsi="Times New Roman" w:cs="Times New Roman"/>
          <w:sz w:val="24"/>
          <w:szCs w:val="24"/>
        </w:rPr>
        <w:t xml:space="preserve"> в</w:t>
      </w:r>
      <w:r w:rsidR="00E00390" w:rsidRPr="00625411">
        <w:rPr>
          <w:rFonts w:ascii="Times New Roman" w:hAnsi="Times New Roman" w:cs="Times New Roman"/>
          <w:sz w:val="24"/>
          <w:szCs w:val="24"/>
        </w:rPr>
        <w:t>идача довідки здійснюється невідкладно.</w:t>
      </w:r>
    </w:p>
    <w:p w:rsidR="00E00390" w:rsidRDefault="00E00390" w:rsidP="00E33A36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E078A0" w:rsidRDefault="007A1232" w:rsidP="00E33A36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00A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и реєструються в журналі видачі довідок</w:t>
      </w:r>
      <w:r w:rsidR="00AD1B8D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овинен бути прошнурований, пронуме</w:t>
      </w:r>
      <w:r w:rsidR="00D17BC3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й та скріплений печаткою</w:t>
      </w:r>
      <w:r w:rsidR="005E400A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журналу заноситься р</w:t>
      </w:r>
      <w:r w:rsidR="00226C4C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єстраційний номер, дата видачі </w:t>
      </w:r>
      <w:r w:rsidR="005E400A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ис особи про отримання довідки.</w:t>
      </w:r>
    </w:p>
    <w:p w:rsidR="00842126" w:rsidRPr="00842126" w:rsidRDefault="00842126" w:rsidP="00E33A36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8A0" w:rsidRPr="00842126" w:rsidRDefault="007A1232" w:rsidP="00E33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388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 підписується безпосередньо виконавцем – адміністратором</w:t>
      </w:r>
      <w:r w:rsidR="00F27470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надання адміністративних послуг</w:t>
      </w:r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5AA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их</w:t>
      </w:r>
      <w:proofErr w:type="spellEnd"/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х </w:t>
      </w:r>
      <w:r w:rsid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4AC4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38E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ою</w:t>
      </w:r>
      <w:r w:rsidR="005F0388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75B" w:rsidRDefault="009C075B" w:rsidP="00E33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B8D" w:rsidRDefault="00E77242" w:rsidP="00E33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075B">
        <w:rPr>
          <w:rFonts w:ascii="Times New Roman" w:hAnsi="Times New Roman" w:cs="Times New Roman"/>
          <w:sz w:val="24"/>
          <w:szCs w:val="24"/>
        </w:rPr>
        <w:t>.</w:t>
      </w:r>
      <w:r w:rsidR="005522B2">
        <w:rPr>
          <w:rFonts w:ascii="Times New Roman" w:hAnsi="Times New Roman" w:cs="Times New Roman"/>
          <w:sz w:val="24"/>
          <w:szCs w:val="24"/>
        </w:rPr>
        <w:t xml:space="preserve"> </w:t>
      </w:r>
      <w:r w:rsidR="00AD1B8D" w:rsidRPr="00842126">
        <w:rPr>
          <w:rFonts w:ascii="Times New Roman" w:hAnsi="Times New Roman" w:cs="Times New Roman"/>
          <w:sz w:val="24"/>
          <w:szCs w:val="24"/>
        </w:rPr>
        <w:t xml:space="preserve">Посадова особа – виконавець не несе відповідальності за достовірність інформації, зазначеної в поданих документах. </w:t>
      </w:r>
    </w:p>
    <w:p w:rsidR="00BD2582" w:rsidRPr="00842126" w:rsidRDefault="00BD2582" w:rsidP="00E33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B58" w:rsidRPr="00842126" w:rsidRDefault="00E77242" w:rsidP="00E33A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D2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0F3" w:rsidRPr="0084212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неможливості надати довідку, що засвідчує факт за підтвердженням якого звернувся заявник, цей факт встановлюється в судовому порядку.</w:t>
      </w:r>
    </w:p>
    <w:p w:rsidR="00617B58" w:rsidRPr="002A2073" w:rsidRDefault="003A70CF" w:rsidP="00E33A36">
      <w:pPr>
        <w:suppressAutoHyphens/>
        <w:autoSpaceDN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</w:t>
      </w:r>
      <w:r w:rsidR="00F6411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</w:t>
      </w:r>
      <w:r w:rsidR="00E7724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617B58" w:rsidRPr="002A2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, не врегульовані цим Положенням, вирішуються згідно чинного законодавства України.</w:t>
      </w:r>
    </w:p>
    <w:p w:rsidR="00F64114" w:rsidRDefault="00F64114" w:rsidP="00E33A3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202" w:rsidRDefault="000F0202" w:rsidP="00E33A36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2A2073" w:rsidRDefault="00617B58" w:rsidP="00617B58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</w:t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Олена БУТУРЛИМ</w:t>
      </w: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D8F" w:rsidRDefault="00E22D8F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Pr="0004420B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Pr="0004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F0202" w:rsidRPr="00184DA4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0F0202" w:rsidRPr="00184DA4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0F0202" w:rsidRPr="00184DA4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комітету </w:t>
      </w:r>
    </w:p>
    <w:p w:rsidR="000F0202" w:rsidRPr="000F0202" w:rsidRDefault="000F0202" w:rsidP="000F0202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0F0202" w:rsidRPr="00184DA4" w:rsidRDefault="000F0202" w:rsidP="000F0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B32D65" w:rsidRDefault="00B32D65" w:rsidP="00B32D6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2D65" w:rsidRPr="00F64114" w:rsidRDefault="00B32D65" w:rsidP="00511C88">
      <w:pPr>
        <w:pStyle w:val="a6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 w:rsidRPr="00F64114">
        <w:rPr>
          <w:color w:val="000000"/>
          <w:lang w:val="uk-UA"/>
        </w:rPr>
        <w:t xml:space="preserve">Міському голові </w:t>
      </w:r>
    </w:p>
    <w:p w:rsidR="00B32D65" w:rsidRPr="00F64114" w:rsidRDefault="00B32D65" w:rsidP="00511C88">
      <w:pPr>
        <w:pStyle w:val="a6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 w:rsidRPr="00F64114">
        <w:rPr>
          <w:color w:val="000000"/>
          <w:lang w:val="uk-UA"/>
        </w:rPr>
        <w:t>Олені БУТУРЛИМ</w:t>
      </w:r>
    </w:p>
    <w:p w:rsidR="00B32D65" w:rsidRDefault="00B32D65" w:rsidP="00B32D65">
      <w:pPr>
        <w:pStyle w:val="a6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  <w:lang w:val="uk-UA"/>
        </w:rPr>
        <w:t>_____</w:t>
      </w:r>
    </w:p>
    <w:p w:rsidR="00B32D65" w:rsidRDefault="00B32D65" w:rsidP="00B32D65">
      <w:pPr>
        <w:pStyle w:val="a6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_____________________________________</w:t>
      </w:r>
    </w:p>
    <w:p w:rsidR="00B32D65" w:rsidRDefault="00B32D65" w:rsidP="00B32D65">
      <w:pPr>
        <w:pStyle w:val="a6"/>
        <w:shd w:val="clear" w:color="auto" w:fill="FFFFFF"/>
        <w:spacing w:before="0" w:beforeAutospacing="0" w:after="0" w:afterAutospacing="0"/>
        <w:ind w:left="5103"/>
        <w:rPr>
          <w:color w:val="000000"/>
          <w:vertAlign w:val="superscript"/>
        </w:rPr>
      </w:pPr>
      <w:r>
        <w:rPr>
          <w:color w:val="000000"/>
          <w:vertAlign w:val="superscript"/>
          <w:lang w:val="uk-UA"/>
        </w:rPr>
        <w:t>(</w:t>
      </w:r>
      <w:proofErr w:type="spellStart"/>
      <w:r>
        <w:rPr>
          <w:color w:val="000000"/>
          <w:vertAlign w:val="superscript"/>
        </w:rPr>
        <w:t>прізвище</w:t>
      </w:r>
      <w:proofErr w:type="spellEnd"/>
      <w:r>
        <w:rPr>
          <w:color w:val="000000"/>
          <w:vertAlign w:val="superscript"/>
        </w:rPr>
        <w:t xml:space="preserve">, </w:t>
      </w:r>
      <w:proofErr w:type="spellStart"/>
      <w:r>
        <w:rPr>
          <w:color w:val="000000"/>
          <w:vertAlign w:val="superscript"/>
        </w:rPr>
        <w:t>ім’я</w:t>
      </w:r>
      <w:proofErr w:type="spellEnd"/>
      <w:r>
        <w:rPr>
          <w:color w:val="000000"/>
          <w:vertAlign w:val="superscript"/>
        </w:rPr>
        <w:t xml:space="preserve">, по </w:t>
      </w:r>
      <w:proofErr w:type="spellStart"/>
      <w:r>
        <w:rPr>
          <w:color w:val="000000"/>
          <w:vertAlign w:val="superscript"/>
        </w:rPr>
        <w:t>батькові</w:t>
      </w:r>
      <w:proofErr w:type="spellEnd"/>
      <w:r>
        <w:rPr>
          <w:color w:val="000000"/>
          <w:vertAlign w:val="superscript"/>
        </w:rPr>
        <w:t xml:space="preserve"> </w:t>
      </w:r>
      <w:proofErr w:type="spellStart"/>
      <w:r>
        <w:rPr>
          <w:color w:val="000000"/>
          <w:vertAlign w:val="superscript"/>
        </w:rPr>
        <w:t>заявника</w:t>
      </w:r>
      <w:proofErr w:type="spellEnd"/>
      <w:r>
        <w:rPr>
          <w:color w:val="000000"/>
          <w:vertAlign w:val="superscript"/>
        </w:rPr>
        <w:t>)</w:t>
      </w:r>
    </w:p>
    <w:p w:rsidR="00B32D65" w:rsidRDefault="00B32D65" w:rsidP="00B32D65">
      <w:pPr>
        <w:pStyle w:val="a6"/>
        <w:shd w:val="clear" w:color="auto" w:fill="FFFFFF"/>
        <w:spacing w:before="75" w:beforeAutospacing="0" w:after="0" w:afterAutospacing="0"/>
        <w:ind w:left="5103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зареєстрований/а  за адресою: </w:t>
      </w:r>
      <w:r>
        <w:rPr>
          <w:color w:val="000000"/>
          <w:sz w:val="22"/>
          <w:szCs w:val="22"/>
        </w:rPr>
        <w:t>______________________________</w:t>
      </w:r>
      <w:r>
        <w:rPr>
          <w:color w:val="000000"/>
          <w:sz w:val="22"/>
          <w:szCs w:val="22"/>
          <w:lang w:val="uk-UA"/>
        </w:rPr>
        <w:t>______</w:t>
      </w:r>
      <w:r>
        <w:rPr>
          <w:color w:val="000000"/>
          <w:sz w:val="22"/>
          <w:szCs w:val="22"/>
        </w:rPr>
        <w:t>__</w:t>
      </w:r>
    </w:p>
    <w:p w:rsidR="00B32D65" w:rsidRDefault="00B32D65" w:rsidP="00B32D65">
      <w:pPr>
        <w:pStyle w:val="a6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  <w:lang w:val="uk-UA"/>
        </w:rPr>
        <w:t>___________________________________</w:t>
      </w:r>
    </w:p>
    <w:p w:rsidR="00B32D65" w:rsidRDefault="00B32D65" w:rsidP="00B32D65">
      <w:pPr>
        <w:pStyle w:val="a6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sz w:val="16"/>
          <w:szCs w:val="16"/>
          <w:lang w:val="uk-UA"/>
        </w:rPr>
      </w:pPr>
      <w:r>
        <w:rPr>
          <w:color w:val="000000"/>
          <w:sz w:val="22"/>
          <w:szCs w:val="22"/>
          <w:lang w:val="uk-UA"/>
        </w:rPr>
        <w:t>тел. __________________________________</w:t>
      </w:r>
    </w:p>
    <w:p w:rsidR="00B32D65" w:rsidRDefault="00B32D65" w:rsidP="00B32D6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B32D65" w:rsidRPr="00F22E04" w:rsidRDefault="00B32D65" w:rsidP="00B32D6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lang w:val="uk-UA"/>
        </w:rPr>
      </w:pPr>
      <w:r w:rsidRPr="00F22E04">
        <w:rPr>
          <w:rStyle w:val="a7"/>
          <w:color w:val="000000"/>
        </w:rPr>
        <w:t>ЗАЯВА</w:t>
      </w:r>
    </w:p>
    <w:p w:rsidR="00B32D65" w:rsidRDefault="00B32D65" w:rsidP="000F0202">
      <w:pPr>
        <w:pStyle w:val="a6"/>
        <w:shd w:val="clear" w:color="auto" w:fill="FFFFFF"/>
        <w:spacing w:before="75" w:beforeAutospacing="0" w:after="225" w:afterAutospacing="0"/>
        <w:ind w:firstLine="567"/>
        <w:rPr>
          <w:sz w:val="22"/>
          <w:szCs w:val="22"/>
        </w:rPr>
      </w:pPr>
      <w:r w:rsidRPr="00F64114">
        <w:rPr>
          <w:color w:val="000000"/>
          <w:lang w:val="uk-UA"/>
        </w:rPr>
        <w:t>П</w:t>
      </w:r>
      <w:proofErr w:type="spellStart"/>
      <w:r w:rsidRPr="00F64114">
        <w:rPr>
          <w:color w:val="000000"/>
        </w:rPr>
        <w:t>рошу</w:t>
      </w:r>
      <w:proofErr w:type="spellEnd"/>
      <w:r w:rsidRPr="00F64114">
        <w:rPr>
          <w:color w:val="000000"/>
        </w:rPr>
        <w:t xml:space="preserve">  </w:t>
      </w:r>
      <w:proofErr w:type="spellStart"/>
      <w:r w:rsidRPr="00F64114">
        <w:rPr>
          <w:color w:val="000000"/>
        </w:rPr>
        <w:t>видати</w:t>
      </w:r>
      <w:proofErr w:type="spellEnd"/>
      <w:r w:rsidRPr="00F64114">
        <w:rPr>
          <w:color w:val="000000"/>
        </w:rPr>
        <w:t xml:space="preserve"> </w:t>
      </w:r>
      <w:proofErr w:type="spellStart"/>
      <w:r w:rsidRPr="00F64114">
        <w:rPr>
          <w:color w:val="000000"/>
        </w:rPr>
        <w:t>мені</w:t>
      </w:r>
      <w:proofErr w:type="spellEnd"/>
      <w:r w:rsidRPr="00F64114">
        <w:rPr>
          <w:color w:val="000000"/>
        </w:rPr>
        <w:t xml:space="preserve"> </w:t>
      </w:r>
      <w:r w:rsidRPr="00F64114">
        <w:rPr>
          <w:color w:val="000000"/>
          <w:lang w:val="uk-UA"/>
        </w:rPr>
        <w:t xml:space="preserve">довідку про </w:t>
      </w:r>
      <w:r w:rsidR="00790CE1" w:rsidRPr="00F64114">
        <w:rPr>
          <w:color w:val="000000"/>
          <w:lang w:val="uk-UA"/>
        </w:rPr>
        <w:t xml:space="preserve"> проведення поховання</w:t>
      </w:r>
      <w:r w:rsidR="00F22E04">
        <w:rPr>
          <w:color w:val="000000"/>
          <w:sz w:val="28"/>
          <w:szCs w:val="28"/>
          <w:lang w:val="uk-UA"/>
        </w:rPr>
        <w:t xml:space="preserve"> ____________________</w:t>
      </w:r>
      <w:r w:rsidR="000F0202">
        <w:rPr>
          <w:color w:val="000000"/>
          <w:sz w:val="28"/>
          <w:szCs w:val="28"/>
          <w:lang w:val="uk-UA"/>
        </w:rPr>
        <w:t>__</w:t>
      </w:r>
    </w:p>
    <w:p w:rsidR="00FE48F9" w:rsidRDefault="00B32D65" w:rsidP="00FE48F9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____________________________________________________________</w:t>
      </w:r>
      <w:r w:rsidR="00EB155D">
        <w:rPr>
          <w:color w:val="000000"/>
          <w:sz w:val="22"/>
          <w:szCs w:val="22"/>
          <w:lang w:val="uk-UA"/>
        </w:rPr>
        <w:t>_____________</w:t>
      </w:r>
      <w:r w:rsidR="009A2727">
        <w:rPr>
          <w:color w:val="000000"/>
          <w:sz w:val="22"/>
          <w:szCs w:val="22"/>
          <w:lang w:val="uk-UA"/>
        </w:rPr>
        <w:t>_____________</w:t>
      </w:r>
      <w:r w:rsidR="00FE48F9">
        <w:rPr>
          <w:color w:val="000000"/>
          <w:sz w:val="22"/>
          <w:szCs w:val="22"/>
          <w:lang w:val="uk-UA"/>
        </w:rPr>
        <w:t xml:space="preserve">                                             </w:t>
      </w:r>
    </w:p>
    <w:p w:rsidR="00C10ABB" w:rsidRDefault="00FE48F9" w:rsidP="00B32D65">
      <w:pPr>
        <w:pStyle w:val="a6"/>
        <w:shd w:val="clear" w:color="auto" w:fill="FFFFFF"/>
        <w:spacing w:before="75" w:beforeAutospacing="0" w:after="225" w:afterAutospacing="0"/>
        <w:rPr>
          <w:color w:val="000000"/>
          <w:vertAlign w:val="superscript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</w:t>
      </w:r>
      <w:r w:rsidR="00511C88">
        <w:rPr>
          <w:color w:val="000000"/>
          <w:sz w:val="22"/>
          <w:szCs w:val="22"/>
          <w:lang w:val="uk-UA"/>
        </w:rPr>
        <w:tab/>
      </w:r>
      <w:r w:rsidR="00511C88">
        <w:rPr>
          <w:color w:val="000000"/>
          <w:sz w:val="22"/>
          <w:szCs w:val="22"/>
          <w:lang w:val="uk-UA"/>
        </w:rPr>
        <w:tab/>
      </w:r>
      <w:r w:rsidR="00511C88">
        <w:rPr>
          <w:color w:val="000000"/>
          <w:sz w:val="22"/>
          <w:szCs w:val="22"/>
          <w:lang w:val="uk-UA"/>
        </w:rPr>
        <w:tab/>
      </w:r>
      <w:r w:rsidR="00C10ABB">
        <w:rPr>
          <w:color w:val="000000"/>
          <w:vertAlign w:val="superscript"/>
          <w:lang w:val="uk-UA"/>
        </w:rPr>
        <w:t>зазначити родинні стосунки ( за наявності</w:t>
      </w:r>
      <w:r w:rsidR="00C10ABB">
        <w:rPr>
          <w:color w:val="000000"/>
          <w:vertAlign w:val="superscript"/>
        </w:rPr>
        <w:t xml:space="preserve"> )</w:t>
      </w:r>
      <w:r w:rsidR="00C10ABB">
        <w:rPr>
          <w:color w:val="000000"/>
          <w:vertAlign w:val="superscript"/>
          <w:lang w:val="uk-UA"/>
        </w:rPr>
        <w:t>,  ПІБ померлого</w:t>
      </w:r>
    </w:p>
    <w:p w:rsidR="00C10ABB" w:rsidRDefault="00C10ABB" w:rsidP="00D872BF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2"/>
          <w:szCs w:val="22"/>
          <w:lang w:val="uk-UA"/>
        </w:rPr>
      </w:pPr>
      <w:r w:rsidRPr="00F64114">
        <w:rPr>
          <w:color w:val="000000"/>
          <w:vertAlign w:val="superscript"/>
          <w:lang w:val="uk-UA"/>
        </w:rPr>
        <w:t xml:space="preserve"> </w:t>
      </w:r>
      <w:r w:rsidR="00850E5F" w:rsidRPr="00F64114">
        <w:rPr>
          <w:color w:val="000000"/>
          <w:lang w:val="uk-UA"/>
        </w:rPr>
        <w:t>який</w:t>
      </w:r>
      <w:r w:rsidRPr="00F64114">
        <w:rPr>
          <w:color w:val="000000"/>
          <w:lang w:val="uk-UA"/>
        </w:rPr>
        <w:t xml:space="preserve"> /а </w:t>
      </w:r>
      <w:r w:rsidR="009A2727" w:rsidRPr="00F64114">
        <w:rPr>
          <w:color w:val="000000"/>
          <w:lang w:val="uk-UA"/>
        </w:rPr>
        <w:t xml:space="preserve"> </w:t>
      </w:r>
      <w:r w:rsidR="00850E5F" w:rsidRPr="00F64114">
        <w:rPr>
          <w:color w:val="000000"/>
          <w:lang w:val="uk-UA"/>
        </w:rPr>
        <w:t>помер/</w:t>
      </w:r>
      <w:proofErr w:type="spellStart"/>
      <w:r w:rsidR="00850E5F" w:rsidRPr="00F64114">
        <w:rPr>
          <w:color w:val="000000"/>
          <w:lang w:val="uk-UA"/>
        </w:rPr>
        <w:t>ла</w:t>
      </w:r>
      <w:proofErr w:type="spellEnd"/>
      <w:r w:rsidRPr="00C10ABB">
        <w:rPr>
          <w:color w:val="000000"/>
          <w:sz w:val="28"/>
          <w:szCs w:val="28"/>
          <w:lang w:val="uk-UA"/>
        </w:rPr>
        <w:t xml:space="preserve"> </w:t>
      </w:r>
      <w:r w:rsidR="009A2727" w:rsidRPr="00C10ABB">
        <w:rPr>
          <w:color w:val="000000"/>
          <w:sz w:val="28"/>
          <w:szCs w:val="28"/>
          <w:lang w:val="uk-UA"/>
        </w:rPr>
        <w:t>__________</w:t>
      </w:r>
      <w:r w:rsidR="00AE3737">
        <w:rPr>
          <w:color w:val="000000"/>
          <w:sz w:val="28"/>
          <w:szCs w:val="28"/>
          <w:lang w:val="uk-UA"/>
        </w:rPr>
        <w:t>_______________________________</w:t>
      </w:r>
      <w:r w:rsidR="009A2727" w:rsidRPr="00C10ABB">
        <w:rPr>
          <w:color w:val="000000"/>
          <w:sz w:val="28"/>
          <w:szCs w:val="28"/>
          <w:lang w:val="uk-UA"/>
        </w:rPr>
        <w:t>_____________</w:t>
      </w:r>
      <w:r w:rsidR="00B32D65">
        <w:rPr>
          <w:color w:val="000000"/>
          <w:sz w:val="22"/>
          <w:szCs w:val="22"/>
        </w:rPr>
        <w:t>  </w:t>
      </w:r>
    </w:p>
    <w:p w:rsidR="00B32D65" w:rsidRPr="00790CE1" w:rsidRDefault="00B32D65" w:rsidP="00D872BF">
      <w:pPr>
        <w:pStyle w:val="a6"/>
        <w:shd w:val="clear" w:color="auto" w:fill="FFFFFF"/>
        <w:spacing w:before="75" w:beforeAutospacing="0" w:after="0" w:afterAutospacing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             </w:t>
      </w:r>
      <w:r w:rsidR="00D872BF">
        <w:rPr>
          <w:color w:val="000000"/>
          <w:sz w:val="22"/>
          <w:szCs w:val="22"/>
          <w:lang w:val="uk-UA"/>
        </w:rPr>
        <w:t xml:space="preserve">                                       </w:t>
      </w:r>
      <w:r w:rsidR="00D872BF">
        <w:rPr>
          <w:color w:val="000000"/>
          <w:vertAlign w:val="superscript"/>
          <w:lang w:val="uk-UA"/>
        </w:rPr>
        <w:t>дата</w:t>
      </w:r>
      <w:r w:rsidR="00EB155D">
        <w:rPr>
          <w:color w:val="000000"/>
          <w:vertAlign w:val="superscript"/>
          <w:lang w:val="uk-UA"/>
        </w:rPr>
        <w:t xml:space="preserve"> смерті</w:t>
      </w:r>
    </w:p>
    <w:p w:rsidR="006C7B9D" w:rsidRDefault="00B32D65" w:rsidP="00B32D65">
      <w:pPr>
        <w:pStyle w:val="a6"/>
        <w:shd w:val="clear" w:color="auto" w:fill="FFFFFF"/>
        <w:spacing w:before="75" w:beforeAutospacing="0" w:after="225" w:afterAutospacing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  <w:lang w:val="uk-UA"/>
        </w:rPr>
        <w:tab/>
      </w:r>
    </w:p>
    <w:p w:rsidR="00B32D65" w:rsidRPr="00F22E04" w:rsidRDefault="00B32D65" w:rsidP="000F0202">
      <w:pPr>
        <w:pStyle w:val="a6"/>
        <w:shd w:val="clear" w:color="auto" w:fill="FFFFFF"/>
        <w:spacing w:before="75" w:beforeAutospacing="0" w:after="225" w:afterAutospacing="0"/>
        <w:ind w:firstLine="567"/>
        <w:jc w:val="both"/>
        <w:rPr>
          <w:color w:val="000000"/>
          <w:lang w:val="uk-UA"/>
        </w:rPr>
      </w:pPr>
      <w:r w:rsidRPr="00F22E04">
        <w:rPr>
          <w:color w:val="000000"/>
        </w:rPr>
        <w:t xml:space="preserve">Даю </w:t>
      </w:r>
      <w:proofErr w:type="spellStart"/>
      <w:r w:rsidRPr="00F22E04">
        <w:rPr>
          <w:color w:val="000000"/>
        </w:rPr>
        <w:t>згоду</w:t>
      </w:r>
      <w:proofErr w:type="spellEnd"/>
      <w:r w:rsidRPr="00F22E04">
        <w:rPr>
          <w:color w:val="000000"/>
        </w:rPr>
        <w:t xml:space="preserve"> на </w:t>
      </w:r>
      <w:proofErr w:type="spellStart"/>
      <w:r w:rsidRPr="00F22E04">
        <w:rPr>
          <w:color w:val="000000"/>
        </w:rPr>
        <w:t>обробку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персональних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даних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відповідно</w:t>
      </w:r>
      <w:proofErr w:type="spellEnd"/>
      <w:r w:rsidRPr="00F22E04">
        <w:rPr>
          <w:color w:val="000000"/>
        </w:rPr>
        <w:t xml:space="preserve"> до Закону </w:t>
      </w:r>
      <w:proofErr w:type="spellStart"/>
      <w:r w:rsidRPr="00F22E04">
        <w:rPr>
          <w:color w:val="000000"/>
        </w:rPr>
        <w:t>України</w:t>
      </w:r>
      <w:proofErr w:type="spellEnd"/>
      <w:r w:rsidRPr="00F22E04">
        <w:rPr>
          <w:color w:val="000000"/>
        </w:rPr>
        <w:t xml:space="preserve"> «Про </w:t>
      </w:r>
      <w:proofErr w:type="spellStart"/>
      <w:r w:rsidRPr="00F22E04">
        <w:rPr>
          <w:color w:val="000000"/>
        </w:rPr>
        <w:t>захист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персональних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даних</w:t>
      </w:r>
      <w:proofErr w:type="spellEnd"/>
      <w:r w:rsidRPr="00F22E04">
        <w:rPr>
          <w:color w:val="000000"/>
        </w:rPr>
        <w:t>»</w:t>
      </w:r>
      <w:r w:rsidR="00ED1D5D" w:rsidRPr="00F22E04">
        <w:rPr>
          <w:color w:val="000000"/>
          <w:lang w:val="uk-UA"/>
        </w:rPr>
        <w:t>.</w:t>
      </w:r>
    </w:p>
    <w:p w:rsidR="00B32D65" w:rsidRPr="000F0202" w:rsidRDefault="00B32D65" w:rsidP="000F0202">
      <w:pPr>
        <w:pStyle w:val="a6"/>
        <w:shd w:val="clear" w:color="auto" w:fill="FFFFFF"/>
        <w:spacing w:before="75" w:beforeAutospacing="0" w:after="225" w:afterAutospacing="0"/>
        <w:ind w:firstLine="567"/>
        <w:rPr>
          <w:color w:val="000000"/>
          <w:lang w:val="uk-UA"/>
        </w:rPr>
      </w:pPr>
      <w:r w:rsidRPr="00F22E04">
        <w:rPr>
          <w:color w:val="000000"/>
        </w:rPr>
        <w:t>Я,__________________________________________________________</w:t>
      </w:r>
      <w:r w:rsidR="000F0202">
        <w:rPr>
          <w:color w:val="000000"/>
          <w:lang w:val="uk-UA"/>
        </w:rPr>
        <w:t>_______________</w:t>
      </w:r>
    </w:p>
    <w:p w:rsidR="00B32D65" w:rsidRPr="00F22E04" w:rsidRDefault="00B32D65" w:rsidP="00B32D65">
      <w:pPr>
        <w:pStyle w:val="a6"/>
        <w:shd w:val="clear" w:color="auto" w:fill="FFFFFF"/>
        <w:spacing w:before="75" w:beforeAutospacing="0" w:after="225" w:afterAutospacing="0"/>
        <w:rPr>
          <w:color w:val="000000"/>
        </w:rPr>
      </w:pPr>
      <w:r w:rsidRPr="00F22E04">
        <w:rPr>
          <w:color w:val="000000"/>
        </w:rPr>
        <w:t xml:space="preserve">несу  </w:t>
      </w:r>
      <w:proofErr w:type="spellStart"/>
      <w:r w:rsidRPr="00F22E04">
        <w:rPr>
          <w:color w:val="000000"/>
        </w:rPr>
        <w:t>відповідальність</w:t>
      </w:r>
      <w:proofErr w:type="spellEnd"/>
      <w:r w:rsidRPr="00F22E04">
        <w:rPr>
          <w:color w:val="000000"/>
        </w:rPr>
        <w:t xml:space="preserve"> за </w:t>
      </w:r>
      <w:proofErr w:type="spellStart"/>
      <w:r w:rsidRPr="00F22E04">
        <w:rPr>
          <w:color w:val="000000"/>
        </w:rPr>
        <w:t>достовірність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наданої</w:t>
      </w:r>
      <w:proofErr w:type="spellEnd"/>
      <w:r w:rsidRPr="00F22E04">
        <w:rPr>
          <w:color w:val="000000"/>
        </w:rPr>
        <w:t xml:space="preserve"> </w:t>
      </w:r>
      <w:proofErr w:type="spellStart"/>
      <w:r w:rsidRPr="00F22E04">
        <w:rPr>
          <w:color w:val="000000"/>
        </w:rPr>
        <w:t>інформації</w:t>
      </w:r>
      <w:proofErr w:type="spellEnd"/>
      <w:r w:rsidRPr="00F22E04">
        <w:rPr>
          <w:color w:val="000000"/>
        </w:rPr>
        <w:t>.</w:t>
      </w:r>
    </w:p>
    <w:p w:rsidR="00511C88" w:rsidRDefault="00B32D65" w:rsidP="00B32D6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</w:t>
      </w:r>
    </w:p>
    <w:p w:rsidR="00B32D65" w:rsidRDefault="00B32D65" w:rsidP="00221C83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sz w:val="22"/>
          <w:szCs w:val="22"/>
        </w:rPr>
        <w:t>«___»_____________20____ року                         </w:t>
      </w:r>
      <w:r w:rsidR="00221C83">
        <w:rPr>
          <w:color w:val="000000"/>
          <w:sz w:val="22"/>
          <w:szCs w:val="22"/>
          <w:lang w:val="uk-UA"/>
        </w:rPr>
        <w:t xml:space="preserve">                  </w:t>
      </w:r>
      <w:r>
        <w:rPr>
          <w:color w:val="000000"/>
          <w:sz w:val="22"/>
          <w:szCs w:val="22"/>
        </w:rPr>
        <w:t>                           </w:t>
      </w:r>
      <w:r w:rsidR="00E50DB5">
        <w:rPr>
          <w:color w:val="000000"/>
          <w:sz w:val="22"/>
          <w:szCs w:val="22"/>
          <w:lang w:val="uk-UA"/>
        </w:rPr>
        <w:t>_</w:t>
      </w:r>
      <w:r>
        <w:rPr>
          <w:color w:val="000000"/>
          <w:sz w:val="22"/>
          <w:szCs w:val="22"/>
        </w:rPr>
        <w:t>__________________</w:t>
      </w:r>
    </w:p>
    <w:p w:rsidR="00B32D65" w:rsidRDefault="00B32D65" w:rsidP="00B32D65">
      <w:pPr>
        <w:jc w:val="right"/>
        <w:rPr>
          <w:lang w:val="ru-RU"/>
        </w:rPr>
      </w:pPr>
    </w:p>
    <w:p w:rsidR="00B32D65" w:rsidRDefault="00B32D65" w:rsidP="00B32D65">
      <w:pPr>
        <w:pStyle w:val="a6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2D65" w:rsidRDefault="00B32D65" w:rsidP="00B32D65">
      <w:pPr>
        <w:pStyle w:val="a6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2D65" w:rsidRPr="00F22E04" w:rsidRDefault="00B32D65" w:rsidP="00B32D6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04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</w:r>
      <w:r w:rsidRPr="00F22E04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E86D5C" w:rsidRDefault="0011129D" w:rsidP="00993E08">
      <w:pPr>
        <w:shd w:val="clear" w:color="auto" w:fill="FFFFFF"/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61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D8F" w:rsidRDefault="00E22D8F" w:rsidP="008524CF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E22D8F" w:rsidRDefault="00E22D8F" w:rsidP="008524CF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E22D8F" w:rsidRDefault="00E22D8F" w:rsidP="008524CF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8524CF" w:rsidRPr="0004420B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Pr="0004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8524CF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комітету </w:t>
      </w: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0F0202" w:rsidRDefault="000F0202" w:rsidP="00437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2F" w:rsidRPr="00E86D5C" w:rsidRDefault="00EF512F" w:rsidP="00EF5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5C">
        <w:rPr>
          <w:rFonts w:ascii="Times New Roman" w:hAnsi="Times New Roman" w:cs="Times New Roman"/>
          <w:b/>
          <w:sz w:val="24"/>
          <w:szCs w:val="24"/>
        </w:rPr>
        <w:t>Д О В І Д К А</w:t>
      </w:r>
    </w:p>
    <w:p w:rsidR="00EF512F" w:rsidRPr="00E86D5C" w:rsidRDefault="00EF512F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 w:rsidRPr="00EF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CC" w:rsidRDefault="00311BC7" w:rsidP="002A2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5C">
        <w:rPr>
          <w:rFonts w:ascii="Times New Roman" w:hAnsi="Times New Roman" w:cs="Times New Roman"/>
          <w:sz w:val="24"/>
          <w:szCs w:val="24"/>
        </w:rPr>
        <w:t xml:space="preserve">        Видана  _______</w:t>
      </w:r>
      <w:r w:rsidR="00EF512F" w:rsidRPr="00E86D5C">
        <w:rPr>
          <w:rFonts w:ascii="Times New Roman" w:hAnsi="Times New Roman" w:cs="Times New Roman"/>
          <w:sz w:val="24"/>
          <w:szCs w:val="24"/>
        </w:rPr>
        <w:t>_______________________</w:t>
      </w:r>
      <w:r w:rsidR="00E86D5C">
        <w:rPr>
          <w:rFonts w:ascii="Times New Roman" w:hAnsi="Times New Roman" w:cs="Times New Roman"/>
          <w:sz w:val="24"/>
          <w:szCs w:val="24"/>
        </w:rPr>
        <w:t>_________</w:t>
      </w:r>
      <w:r w:rsidR="00EF512F" w:rsidRPr="00E86D5C">
        <w:rPr>
          <w:rFonts w:ascii="Times New Roman" w:hAnsi="Times New Roman" w:cs="Times New Roman"/>
          <w:sz w:val="24"/>
          <w:szCs w:val="24"/>
        </w:rPr>
        <w:t>_______________</w:t>
      </w:r>
      <w:r w:rsidR="004C6BCC">
        <w:rPr>
          <w:rFonts w:ascii="Times New Roman" w:hAnsi="Times New Roman" w:cs="Times New Roman"/>
          <w:sz w:val="24"/>
          <w:szCs w:val="24"/>
        </w:rPr>
        <w:t>_</w:t>
      </w:r>
      <w:r w:rsidR="00EF512F" w:rsidRPr="00E86D5C">
        <w:rPr>
          <w:rFonts w:ascii="Times New Roman" w:hAnsi="Times New Roman" w:cs="Times New Roman"/>
          <w:sz w:val="24"/>
          <w:szCs w:val="24"/>
        </w:rPr>
        <w:t>______</w:t>
      </w:r>
      <w:r w:rsidR="00E86D5C">
        <w:rPr>
          <w:rFonts w:ascii="Times New Roman" w:hAnsi="Times New Roman" w:cs="Times New Roman"/>
          <w:sz w:val="24"/>
          <w:szCs w:val="24"/>
        </w:rPr>
        <w:t>_____</w:t>
      </w:r>
      <w:r w:rsidR="0002788E">
        <w:rPr>
          <w:rFonts w:ascii="Times New Roman" w:hAnsi="Times New Roman" w:cs="Times New Roman"/>
          <w:sz w:val="24"/>
          <w:szCs w:val="24"/>
        </w:rPr>
        <w:t>__</w:t>
      </w:r>
    </w:p>
    <w:p w:rsidR="004C6BCC" w:rsidRPr="004C6BCC" w:rsidRDefault="00782E18" w:rsidP="002A25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2F1A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ПІБ заявника)</w:t>
      </w:r>
    </w:p>
    <w:p w:rsidR="00E86D5C" w:rsidRDefault="004C6BCC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F512F" w:rsidRPr="00E86D5C">
        <w:rPr>
          <w:rFonts w:ascii="Times New Roman" w:hAnsi="Times New Roman" w:cs="Times New Roman"/>
          <w:sz w:val="24"/>
          <w:szCs w:val="24"/>
        </w:rPr>
        <w:t>,</w:t>
      </w:r>
    </w:p>
    <w:p w:rsidR="002A2583" w:rsidRDefault="00EF512F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 w:rsidRPr="00E86D5C">
        <w:rPr>
          <w:rFonts w:ascii="Times New Roman" w:hAnsi="Times New Roman" w:cs="Times New Roman"/>
          <w:sz w:val="24"/>
          <w:szCs w:val="24"/>
        </w:rPr>
        <w:t>про те, що він</w:t>
      </w:r>
      <w:r w:rsidR="00C93437" w:rsidRPr="00E86D5C">
        <w:rPr>
          <w:rFonts w:ascii="Times New Roman" w:hAnsi="Times New Roman" w:cs="Times New Roman"/>
          <w:sz w:val="24"/>
          <w:szCs w:val="24"/>
        </w:rPr>
        <w:t>/вона</w:t>
      </w:r>
      <w:r w:rsidRPr="00E86D5C">
        <w:rPr>
          <w:rFonts w:ascii="Times New Roman" w:hAnsi="Times New Roman" w:cs="Times New Roman"/>
          <w:sz w:val="24"/>
          <w:szCs w:val="24"/>
        </w:rPr>
        <w:t xml:space="preserve"> здійснив</w:t>
      </w:r>
      <w:r w:rsidR="00C93437" w:rsidRPr="00E86D5C">
        <w:rPr>
          <w:rFonts w:ascii="Times New Roman" w:hAnsi="Times New Roman" w:cs="Times New Roman"/>
          <w:sz w:val="24"/>
          <w:szCs w:val="24"/>
        </w:rPr>
        <w:t>/</w:t>
      </w:r>
      <w:r w:rsidRPr="00E86D5C">
        <w:rPr>
          <w:rFonts w:ascii="Times New Roman" w:hAnsi="Times New Roman" w:cs="Times New Roman"/>
          <w:sz w:val="24"/>
          <w:szCs w:val="24"/>
        </w:rPr>
        <w:t>ла поховання, померлого</w:t>
      </w:r>
      <w:r w:rsidR="002A2583">
        <w:rPr>
          <w:rFonts w:ascii="Times New Roman" w:hAnsi="Times New Roman" w:cs="Times New Roman"/>
          <w:sz w:val="24"/>
          <w:szCs w:val="24"/>
        </w:rPr>
        <w:t xml:space="preserve"> </w:t>
      </w:r>
      <w:r w:rsidRPr="00E86D5C">
        <w:rPr>
          <w:rFonts w:ascii="Times New Roman" w:hAnsi="Times New Roman" w:cs="Times New Roman"/>
          <w:sz w:val="24"/>
          <w:szCs w:val="24"/>
        </w:rPr>
        <w:t>(померлої)</w:t>
      </w:r>
      <w:r w:rsidR="00935C3C" w:rsidRPr="00E86D5C">
        <w:rPr>
          <w:rFonts w:ascii="Times New Roman" w:hAnsi="Times New Roman" w:cs="Times New Roman"/>
          <w:sz w:val="24"/>
          <w:szCs w:val="24"/>
        </w:rPr>
        <w:t xml:space="preserve"> _</w:t>
      </w:r>
      <w:r w:rsidR="002A2583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935C3C" w:rsidRPr="00E86D5C" w:rsidRDefault="0002788E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F512F" w:rsidRPr="00E86D5C">
        <w:rPr>
          <w:rFonts w:ascii="Times New Roman" w:hAnsi="Times New Roman" w:cs="Times New Roman"/>
          <w:sz w:val="24"/>
          <w:szCs w:val="24"/>
        </w:rPr>
        <w:t>,</w:t>
      </w:r>
    </w:p>
    <w:p w:rsidR="008C0F6B" w:rsidRDefault="00935C3C" w:rsidP="009C5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D5C">
        <w:rPr>
          <w:rFonts w:ascii="Times New Roman" w:hAnsi="Times New Roman" w:cs="Times New Roman"/>
          <w:sz w:val="24"/>
          <w:szCs w:val="24"/>
        </w:rPr>
        <w:t>я</w:t>
      </w:r>
      <w:r w:rsidR="00EF512F" w:rsidRPr="00E86D5C">
        <w:rPr>
          <w:rFonts w:ascii="Times New Roman" w:hAnsi="Times New Roman" w:cs="Times New Roman"/>
          <w:sz w:val="24"/>
          <w:szCs w:val="24"/>
        </w:rPr>
        <w:t>кий</w:t>
      </w:r>
      <w:r w:rsidRPr="00E86D5C">
        <w:rPr>
          <w:rFonts w:ascii="Times New Roman" w:hAnsi="Times New Roman" w:cs="Times New Roman"/>
          <w:sz w:val="24"/>
          <w:szCs w:val="24"/>
        </w:rPr>
        <w:t>/а</w:t>
      </w:r>
      <w:r w:rsidR="00EF512F" w:rsidRPr="00E86D5C">
        <w:rPr>
          <w:rFonts w:ascii="Times New Roman" w:hAnsi="Times New Roman" w:cs="Times New Roman"/>
          <w:sz w:val="24"/>
          <w:szCs w:val="24"/>
        </w:rPr>
        <w:t xml:space="preserve"> помер</w:t>
      </w:r>
      <w:r w:rsidRPr="00E86D5C">
        <w:rPr>
          <w:rFonts w:ascii="Times New Roman" w:hAnsi="Times New Roman" w:cs="Times New Roman"/>
          <w:sz w:val="24"/>
          <w:szCs w:val="24"/>
        </w:rPr>
        <w:t>/</w:t>
      </w:r>
      <w:r w:rsidR="00EF512F" w:rsidRPr="00E86D5C">
        <w:rPr>
          <w:rFonts w:ascii="Times New Roman" w:hAnsi="Times New Roman" w:cs="Times New Roman"/>
          <w:sz w:val="24"/>
          <w:szCs w:val="24"/>
        </w:rPr>
        <w:t>л</w:t>
      </w:r>
      <w:r w:rsidRPr="00E86D5C">
        <w:rPr>
          <w:rFonts w:ascii="Times New Roman" w:hAnsi="Times New Roman" w:cs="Times New Roman"/>
          <w:sz w:val="24"/>
          <w:szCs w:val="24"/>
        </w:rPr>
        <w:t>а</w:t>
      </w:r>
      <w:r w:rsidR="00993820" w:rsidRPr="00E86D5C">
        <w:rPr>
          <w:rFonts w:ascii="Times New Roman" w:hAnsi="Times New Roman" w:cs="Times New Roman"/>
          <w:sz w:val="24"/>
          <w:szCs w:val="24"/>
        </w:rPr>
        <w:t xml:space="preserve">  </w:t>
      </w:r>
      <w:r w:rsidR="00EF512F" w:rsidRPr="00E86D5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63280">
        <w:rPr>
          <w:rFonts w:ascii="Times New Roman" w:hAnsi="Times New Roman" w:cs="Times New Roman"/>
          <w:sz w:val="24"/>
          <w:szCs w:val="24"/>
        </w:rPr>
        <w:t>___</w:t>
      </w:r>
      <w:r w:rsidR="00EF512F" w:rsidRPr="00E86D5C">
        <w:rPr>
          <w:rFonts w:ascii="Times New Roman" w:hAnsi="Times New Roman" w:cs="Times New Roman"/>
          <w:sz w:val="24"/>
          <w:szCs w:val="24"/>
        </w:rPr>
        <w:t>________</w:t>
      </w:r>
      <w:r w:rsidR="009C5E5E">
        <w:rPr>
          <w:rFonts w:ascii="Times New Roman" w:hAnsi="Times New Roman" w:cs="Times New Roman"/>
          <w:sz w:val="24"/>
          <w:szCs w:val="24"/>
        </w:rPr>
        <w:t>________</w:t>
      </w:r>
      <w:r w:rsidR="00EF512F" w:rsidRPr="00E86D5C">
        <w:rPr>
          <w:rFonts w:ascii="Times New Roman" w:hAnsi="Times New Roman" w:cs="Times New Roman"/>
          <w:sz w:val="24"/>
          <w:szCs w:val="24"/>
        </w:rPr>
        <w:t>_____,</w:t>
      </w:r>
      <w:r w:rsidR="00E2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F6B" w:rsidRDefault="008C0F6B" w:rsidP="008C0F6B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дата смерті)</w:t>
      </w:r>
    </w:p>
    <w:p w:rsidR="00522D2C" w:rsidRDefault="00E21C1F" w:rsidP="009C5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ідоцтво про смерть</w:t>
      </w:r>
      <w:r w:rsidR="008C0F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EF1075" w:rsidRDefault="00EF1075" w:rsidP="00474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серія, №, дата видачі</w:t>
      </w:r>
      <w:r w:rsidR="00474EA5">
        <w:rPr>
          <w:rFonts w:ascii="Times New Roman" w:hAnsi="Times New Roman" w:cs="Times New Roman"/>
          <w:sz w:val="16"/>
          <w:szCs w:val="16"/>
        </w:rPr>
        <w:t>, назва РАЦС, який видав документ)</w:t>
      </w:r>
      <w:r w:rsidR="00522D2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21C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EF1075" w:rsidRDefault="00EF1075" w:rsidP="00522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12F" w:rsidRPr="00E86D5C" w:rsidRDefault="00993820" w:rsidP="00474E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5C">
        <w:rPr>
          <w:rFonts w:ascii="Times New Roman" w:hAnsi="Times New Roman" w:cs="Times New Roman"/>
          <w:sz w:val="24"/>
          <w:szCs w:val="24"/>
        </w:rPr>
        <w:t>не за кошти бюджету</w:t>
      </w:r>
      <w:r w:rsidR="00B66BEC" w:rsidRPr="00E86D5C">
        <w:rPr>
          <w:rFonts w:ascii="Times New Roman" w:hAnsi="Times New Roman" w:cs="Times New Roman"/>
          <w:sz w:val="24"/>
          <w:szCs w:val="24"/>
        </w:rPr>
        <w:t xml:space="preserve"> Ічнянської міської ради</w:t>
      </w:r>
      <w:r w:rsidR="00EF512F" w:rsidRPr="00E86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12F" w:rsidRPr="00EF512F" w:rsidRDefault="009C5E5E" w:rsidP="00EF5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512F" w:rsidRPr="009C5E5E" w:rsidRDefault="00EF512F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 w:rsidRPr="00EF51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E5E">
        <w:rPr>
          <w:rFonts w:ascii="Times New Roman" w:hAnsi="Times New Roman" w:cs="Times New Roman"/>
          <w:sz w:val="24"/>
          <w:szCs w:val="24"/>
        </w:rPr>
        <w:t>Довідка видана для пред’явлення</w:t>
      </w:r>
      <w:r w:rsidRPr="009C5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E5E">
        <w:rPr>
          <w:rFonts w:ascii="Times New Roman" w:hAnsi="Times New Roman" w:cs="Times New Roman"/>
          <w:sz w:val="24"/>
          <w:szCs w:val="24"/>
        </w:rPr>
        <w:t>_</w:t>
      </w:r>
      <w:r w:rsidR="009C5E5E">
        <w:rPr>
          <w:rFonts w:ascii="Times New Roman" w:hAnsi="Times New Roman" w:cs="Times New Roman"/>
          <w:sz w:val="24"/>
          <w:szCs w:val="24"/>
        </w:rPr>
        <w:t>____________</w:t>
      </w:r>
      <w:r w:rsidRPr="009C5E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F512F" w:rsidRPr="009C5E5E" w:rsidRDefault="00EF512F" w:rsidP="00EF5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12F" w:rsidRPr="001D036B" w:rsidRDefault="00EF512F" w:rsidP="008524CF">
      <w:pPr>
        <w:jc w:val="both"/>
        <w:rPr>
          <w:rFonts w:ascii="Times New Roman" w:hAnsi="Times New Roman" w:cs="Times New Roman"/>
          <w:sz w:val="24"/>
          <w:szCs w:val="24"/>
        </w:rPr>
      </w:pPr>
      <w:r w:rsidRPr="00EF512F">
        <w:rPr>
          <w:rFonts w:ascii="Times New Roman" w:hAnsi="Times New Roman" w:cs="Times New Roman"/>
          <w:sz w:val="28"/>
          <w:szCs w:val="28"/>
        </w:rPr>
        <w:t xml:space="preserve"> </w:t>
      </w:r>
      <w:r w:rsidR="00B66BEC" w:rsidRPr="001D036B">
        <w:rPr>
          <w:rFonts w:ascii="Times New Roman" w:hAnsi="Times New Roman" w:cs="Times New Roman"/>
          <w:sz w:val="24"/>
          <w:szCs w:val="24"/>
        </w:rPr>
        <w:t>Адміністратор</w:t>
      </w:r>
      <w:r w:rsidR="001D036B">
        <w:rPr>
          <w:rFonts w:ascii="Times New Roman" w:hAnsi="Times New Roman" w:cs="Times New Roman"/>
          <w:sz w:val="24"/>
          <w:szCs w:val="24"/>
        </w:rPr>
        <w:t xml:space="preserve">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036B">
        <w:rPr>
          <w:rFonts w:ascii="Times New Roman" w:hAnsi="Times New Roman" w:cs="Times New Roman"/>
          <w:sz w:val="24"/>
          <w:szCs w:val="24"/>
        </w:rPr>
        <w:t xml:space="preserve">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  __________       </w:t>
      </w:r>
      <w:r w:rsidR="001D03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F512F" w:rsidRPr="001D036B" w:rsidRDefault="00B66BEC" w:rsidP="000D1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36B">
        <w:rPr>
          <w:rFonts w:ascii="Times New Roman" w:hAnsi="Times New Roman" w:cs="Times New Roman"/>
          <w:sz w:val="24"/>
          <w:szCs w:val="24"/>
        </w:rPr>
        <w:t xml:space="preserve"> (С</w:t>
      </w:r>
      <w:r w:rsidR="00EF512F" w:rsidRPr="001D036B">
        <w:rPr>
          <w:rFonts w:ascii="Times New Roman" w:hAnsi="Times New Roman" w:cs="Times New Roman"/>
          <w:sz w:val="24"/>
          <w:szCs w:val="24"/>
        </w:rPr>
        <w:t>тарост</w:t>
      </w:r>
      <w:r w:rsidRPr="001D036B">
        <w:rPr>
          <w:rFonts w:ascii="Times New Roman" w:hAnsi="Times New Roman" w:cs="Times New Roman"/>
          <w:sz w:val="24"/>
          <w:szCs w:val="24"/>
        </w:rPr>
        <w:t>а</w:t>
      </w:r>
      <w:r w:rsidR="00EF512F" w:rsidRPr="001D036B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0D13C5" w:rsidRPr="001D0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512F" w:rsidRPr="001D036B">
        <w:rPr>
          <w:rFonts w:ascii="Times New Roman" w:hAnsi="Times New Roman" w:cs="Times New Roman"/>
          <w:sz w:val="24"/>
          <w:szCs w:val="24"/>
        </w:rPr>
        <w:t xml:space="preserve"> </w:t>
      </w:r>
      <w:r w:rsidR="00EF512F" w:rsidRPr="001D036B">
        <w:rPr>
          <w:rFonts w:ascii="Times New Roman" w:hAnsi="Times New Roman" w:cs="Times New Roman"/>
          <w:sz w:val="16"/>
          <w:szCs w:val="16"/>
        </w:rPr>
        <w:t>(підпис</w:t>
      </w:r>
      <w:r w:rsidR="00EF512F" w:rsidRPr="00ED7266">
        <w:rPr>
          <w:rFonts w:ascii="Times New Roman" w:hAnsi="Times New Roman" w:cs="Times New Roman"/>
          <w:sz w:val="16"/>
          <w:szCs w:val="16"/>
        </w:rPr>
        <w:t xml:space="preserve">)   </w:t>
      </w:r>
      <w:r w:rsidR="00EF512F" w:rsidRPr="001D0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13C5" w:rsidRPr="001D03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512F" w:rsidRPr="001D036B">
        <w:rPr>
          <w:rFonts w:ascii="Times New Roman" w:hAnsi="Times New Roman" w:cs="Times New Roman"/>
          <w:sz w:val="16"/>
          <w:szCs w:val="16"/>
        </w:rPr>
        <w:t>(</w:t>
      </w:r>
      <w:r w:rsidR="000D13C5" w:rsidRPr="001D036B">
        <w:rPr>
          <w:rFonts w:ascii="Times New Roman" w:hAnsi="Times New Roman" w:cs="Times New Roman"/>
          <w:sz w:val="16"/>
          <w:szCs w:val="16"/>
        </w:rPr>
        <w:t xml:space="preserve">Власне </w:t>
      </w:r>
      <w:proofErr w:type="spellStart"/>
      <w:r w:rsidR="000D13C5" w:rsidRPr="001D036B">
        <w:rPr>
          <w:rFonts w:ascii="Times New Roman" w:hAnsi="Times New Roman" w:cs="Times New Roman"/>
          <w:sz w:val="16"/>
          <w:szCs w:val="16"/>
        </w:rPr>
        <w:t>ім.’я</w:t>
      </w:r>
      <w:proofErr w:type="spellEnd"/>
      <w:r w:rsidR="000D13C5" w:rsidRPr="001D036B">
        <w:rPr>
          <w:rFonts w:ascii="Times New Roman" w:hAnsi="Times New Roman" w:cs="Times New Roman"/>
          <w:sz w:val="16"/>
          <w:szCs w:val="16"/>
        </w:rPr>
        <w:t xml:space="preserve"> ПРІЗВИЩЕ</w:t>
      </w:r>
      <w:r w:rsidR="00EF512F" w:rsidRPr="001D036B">
        <w:rPr>
          <w:rFonts w:ascii="Times New Roman" w:hAnsi="Times New Roman" w:cs="Times New Roman"/>
          <w:sz w:val="16"/>
          <w:szCs w:val="16"/>
        </w:rPr>
        <w:t>)</w:t>
      </w:r>
    </w:p>
    <w:p w:rsidR="00EF512F" w:rsidRPr="00EF512F" w:rsidRDefault="00EF512F" w:rsidP="00EF5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2F" w:rsidRPr="001D036B" w:rsidRDefault="00EF512F" w:rsidP="00EF512F">
      <w:pPr>
        <w:jc w:val="both"/>
        <w:rPr>
          <w:rFonts w:ascii="Times New Roman" w:hAnsi="Times New Roman" w:cs="Times New Roman"/>
          <w:sz w:val="24"/>
          <w:szCs w:val="24"/>
        </w:rPr>
      </w:pPr>
      <w:r w:rsidRPr="001D036B">
        <w:rPr>
          <w:rFonts w:ascii="Times New Roman" w:hAnsi="Times New Roman" w:cs="Times New Roman"/>
          <w:sz w:val="24"/>
          <w:szCs w:val="24"/>
        </w:rPr>
        <w:t>М.П.</w:t>
      </w:r>
    </w:p>
    <w:p w:rsidR="00617B58" w:rsidRPr="00EF512F" w:rsidRDefault="00617B58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B58" w:rsidRPr="00617B58" w:rsidRDefault="00617B58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B58" w:rsidRPr="00617B58" w:rsidRDefault="00617B58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C" w:rsidRPr="001964DC" w:rsidRDefault="001964DC" w:rsidP="00196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DC">
        <w:rPr>
          <w:rFonts w:ascii="Times New Roman" w:hAnsi="Times New Roman" w:cs="Times New Roman"/>
          <w:b/>
          <w:sz w:val="24"/>
          <w:szCs w:val="24"/>
        </w:rPr>
        <w:t>Міський голова</w:t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617B58" w:rsidRDefault="00617B58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8F" w:rsidRDefault="00E22D8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8F" w:rsidRDefault="00E22D8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8F" w:rsidRDefault="00E22D8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D8F" w:rsidRPr="00617B58" w:rsidRDefault="00E22D8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B58" w:rsidRDefault="00617B58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4CF" w:rsidRDefault="008524C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4CF" w:rsidRDefault="008524C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4CF" w:rsidRPr="0004420B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044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8524CF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комітету </w:t>
      </w:r>
    </w:p>
    <w:p w:rsidR="008524CF" w:rsidRPr="000F0202" w:rsidRDefault="008524CF" w:rsidP="008524CF">
      <w:pPr>
        <w:spacing w:after="0" w:line="240" w:lineRule="auto"/>
        <w:ind w:left="623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янської міської ради </w:t>
      </w:r>
    </w:p>
    <w:p w:rsidR="008524CF" w:rsidRPr="00184DA4" w:rsidRDefault="008524CF" w:rsidP="00852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31 січня 2023 року </w:t>
      </w:r>
      <w:r w:rsidRPr="00184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8524CF" w:rsidRDefault="008524CF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7" w:rsidRDefault="00445EE9" w:rsidP="00437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р. № ___________</w:t>
      </w:r>
    </w:p>
    <w:p w:rsidR="00445EE9" w:rsidRPr="00617B58" w:rsidRDefault="00445EE9" w:rsidP="00AE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737" w:rsidRPr="003B4483" w:rsidRDefault="00AE3737" w:rsidP="00AE373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E3737" w:rsidRPr="003B4483" w:rsidRDefault="00AE3737" w:rsidP="00AE3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83">
        <w:rPr>
          <w:rFonts w:ascii="Times New Roman" w:hAnsi="Times New Roman" w:cs="Times New Roman"/>
          <w:b/>
          <w:sz w:val="24"/>
          <w:szCs w:val="24"/>
        </w:rPr>
        <w:t>Довідка</w:t>
      </w:r>
    </w:p>
    <w:p w:rsidR="00AE3737" w:rsidRDefault="00AE3737" w:rsidP="00AE3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83">
        <w:rPr>
          <w:rFonts w:ascii="Times New Roman" w:hAnsi="Times New Roman" w:cs="Times New Roman"/>
          <w:b/>
          <w:sz w:val="24"/>
          <w:szCs w:val="24"/>
        </w:rPr>
        <w:t>про поховання</w:t>
      </w:r>
    </w:p>
    <w:p w:rsidR="00445EE9" w:rsidRPr="003B4483" w:rsidRDefault="00445EE9" w:rsidP="00AE3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737" w:rsidRPr="003B4483" w:rsidRDefault="00AE3737" w:rsidP="00445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483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="00445E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  <w:r w:rsidRPr="003B4483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AE3737" w:rsidRPr="00445EE9" w:rsidRDefault="00445EE9" w:rsidP="00445E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3737" w:rsidRPr="00445EE9">
        <w:rPr>
          <w:rFonts w:ascii="Times New Roman" w:hAnsi="Times New Roman" w:cs="Times New Roman"/>
          <w:sz w:val="16"/>
          <w:szCs w:val="16"/>
        </w:rPr>
        <w:t>(прізвище, ім’я по батькові померлого)</w:t>
      </w:r>
    </w:p>
    <w:p w:rsidR="00445EE9" w:rsidRDefault="00445EE9" w:rsidP="00186034">
      <w:pPr>
        <w:rPr>
          <w:rFonts w:ascii="Times New Roman" w:hAnsi="Times New Roman" w:cs="Times New Roman"/>
          <w:sz w:val="24"/>
          <w:szCs w:val="24"/>
        </w:rPr>
      </w:pPr>
    </w:p>
    <w:p w:rsidR="00AE3737" w:rsidRPr="003B4483" w:rsidRDefault="00445EE9" w:rsidP="00186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6034">
        <w:rPr>
          <w:rFonts w:ascii="Times New Roman" w:hAnsi="Times New Roman" w:cs="Times New Roman"/>
          <w:sz w:val="24"/>
          <w:szCs w:val="24"/>
        </w:rPr>
        <w:t xml:space="preserve">відоцтво про смерть </w:t>
      </w:r>
      <w:r w:rsidR="00841AC7">
        <w:rPr>
          <w:rFonts w:ascii="Times New Roman" w:hAnsi="Times New Roman" w:cs="Times New Roman"/>
          <w:sz w:val="24"/>
          <w:szCs w:val="24"/>
        </w:rPr>
        <w:t>__</w:t>
      </w:r>
      <w:r w:rsidR="00186034">
        <w:rPr>
          <w:rFonts w:ascii="Times New Roman" w:hAnsi="Times New Roman" w:cs="Times New Roman"/>
          <w:sz w:val="24"/>
          <w:szCs w:val="24"/>
        </w:rPr>
        <w:t>___________________________________________________________ ___</w:t>
      </w:r>
      <w:r w:rsidR="004D331A" w:rsidRPr="003B44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18603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D331A" w:rsidRPr="003B4483">
        <w:rPr>
          <w:rFonts w:ascii="Times New Roman" w:hAnsi="Times New Roman" w:cs="Times New Roman"/>
          <w:sz w:val="24"/>
          <w:szCs w:val="24"/>
        </w:rPr>
        <w:t>___</w:t>
      </w:r>
      <w:r w:rsidR="00AE3737" w:rsidRPr="003B4483">
        <w:rPr>
          <w:rFonts w:ascii="Times New Roman" w:hAnsi="Times New Roman" w:cs="Times New Roman"/>
          <w:sz w:val="24"/>
          <w:szCs w:val="24"/>
        </w:rPr>
        <w:t>,</w:t>
      </w:r>
    </w:p>
    <w:p w:rsidR="003B4483" w:rsidRDefault="00AE3737" w:rsidP="00AE3737">
      <w:pPr>
        <w:jc w:val="both"/>
        <w:rPr>
          <w:rFonts w:ascii="Times New Roman" w:hAnsi="Times New Roman" w:cs="Times New Roman"/>
          <w:sz w:val="24"/>
          <w:szCs w:val="24"/>
        </w:rPr>
      </w:pPr>
      <w:r w:rsidRPr="003B4483">
        <w:rPr>
          <w:rFonts w:ascii="Times New Roman" w:hAnsi="Times New Roman" w:cs="Times New Roman"/>
          <w:sz w:val="24"/>
          <w:szCs w:val="24"/>
        </w:rPr>
        <w:t xml:space="preserve">про те, що гр. </w:t>
      </w:r>
      <w:r w:rsidR="004D331A" w:rsidRPr="003B4483">
        <w:rPr>
          <w:rFonts w:ascii="Times New Roman" w:hAnsi="Times New Roman" w:cs="Times New Roman"/>
          <w:sz w:val="24"/>
          <w:szCs w:val="24"/>
        </w:rPr>
        <w:t>________________________</w:t>
      </w:r>
      <w:r w:rsidR="003B448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D331A" w:rsidRPr="003B4483">
        <w:rPr>
          <w:rFonts w:ascii="Times New Roman" w:hAnsi="Times New Roman" w:cs="Times New Roman"/>
          <w:sz w:val="24"/>
          <w:szCs w:val="24"/>
        </w:rPr>
        <w:t>____</w:t>
      </w:r>
      <w:r w:rsidRPr="003B4483">
        <w:rPr>
          <w:rFonts w:ascii="Times New Roman" w:hAnsi="Times New Roman" w:cs="Times New Roman"/>
          <w:sz w:val="24"/>
          <w:szCs w:val="24"/>
        </w:rPr>
        <w:t xml:space="preserve">  дійсно похований </w:t>
      </w:r>
      <w:r w:rsidR="004D331A" w:rsidRPr="003B4483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3B4483">
        <w:rPr>
          <w:rFonts w:ascii="Times New Roman" w:hAnsi="Times New Roman" w:cs="Times New Roman"/>
          <w:sz w:val="24"/>
          <w:szCs w:val="24"/>
        </w:rPr>
        <w:t>20</w:t>
      </w:r>
      <w:r w:rsidR="003B4483">
        <w:rPr>
          <w:rFonts w:ascii="Times New Roman" w:hAnsi="Times New Roman" w:cs="Times New Roman"/>
          <w:sz w:val="24"/>
          <w:szCs w:val="24"/>
        </w:rPr>
        <w:t>__</w:t>
      </w:r>
      <w:r w:rsidRPr="003B4483">
        <w:rPr>
          <w:rFonts w:ascii="Times New Roman" w:hAnsi="Times New Roman" w:cs="Times New Roman"/>
          <w:sz w:val="24"/>
          <w:szCs w:val="24"/>
        </w:rPr>
        <w:t xml:space="preserve"> року на місцевому кладовищі</w:t>
      </w:r>
      <w:r w:rsidR="00186034">
        <w:rPr>
          <w:rFonts w:ascii="Times New Roman" w:hAnsi="Times New Roman" w:cs="Times New Roman"/>
          <w:sz w:val="24"/>
          <w:szCs w:val="24"/>
        </w:rPr>
        <w:t xml:space="preserve"> </w:t>
      </w:r>
      <w:r w:rsidR="003B4483">
        <w:rPr>
          <w:rFonts w:ascii="Times New Roman" w:hAnsi="Times New Roman" w:cs="Times New Roman"/>
          <w:sz w:val="24"/>
          <w:szCs w:val="24"/>
        </w:rPr>
        <w:t>_______________</w:t>
      </w:r>
    </w:p>
    <w:p w:rsidR="00AE3737" w:rsidRPr="003B4483" w:rsidRDefault="00B72865" w:rsidP="00AE3737">
      <w:pPr>
        <w:jc w:val="both"/>
        <w:rPr>
          <w:rFonts w:ascii="Times New Roman" w:hAnsi="Times New Roman" w:cs="Times New Roman"/>
          <w:sz w:val="24"/>
          <w:szCs w:val="24"/>
        </w:rPr>
      </w:pPr>
      <w:r w:rsidRPr="003B44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86034">
        <w:rPr>
          <w:rFonts w:ascii="Times New Roman" w:hAnsi="Times New Roman" w:cs="Times New Roman"/>
          <w:sz w:val="24"/>
          <w:szCs w:val="24"/>
        </w:rPr>
        <w:t>___________</w:t>
      </w:r>
      <w:r w:rsidRPr="003B4483">
        <w:rPr>
          <w:rFonts w:ascii="Times New Roman" w:hAnsi="Times New Roman" w:cs="Times New Roman"/>
          <w:sz w:val="24"/>
          <w:szCs w:val="24"/>
        </w:rPr>
        <w:t>_</w:t>
      </w:r>
      <w:r w:rsidR="00186034">
        <w:rPr>
          <w:rFonts w:ascii="Times New Roman" w:hAnsi="Times New Roman" w:cs="Times New Roman"/>
          <w:sz w:val="24"/>
          <w:szCs w:val="24"/>
        </w:rPr>
        <w:t>.</w:t>
      </w:r>
    </w:p>
    <w:p w:rsidR="00841AC7" w:rsidRPr="00EF512F" w:rsidRDefault="00841AC7" w:rsidP="0084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AC7" w:rsidRPr="001D036B" w:rsidRDefault="00841AC7" w:rsidP="0084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36B">
        <w:rPr>
          <w:rFonts w:ascii="Times New Roman" w:hAnsi="Times New Roman" w:cs="Times New Roman"/>
          <w:sz w:val="24"/>
          <w:szCs w:val="24"/>
        </w:rPr>
        <w:t>Адміністра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  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41AC7" w:rsidRPr="001D036B" w:rsidRDefault="00841AC7" w:rsidP="00841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36B">
        <w:rPr>
          <w:rFonts w:ascii="Times New Roman" w:hAnsi="Times New Roman" w:cs="Times New Roman"/>
          <w:sz w:val="24"/>
          <w:szCs w:val="24"/>
        </w:rPr>
        <w:t xml:space="preserve"> (Староста)                                        </w:t>
      </w:r>
      <w:r w:rsidRPr="001D036B">
        <w:rPr>
          <w:rFonts w:ascii="Times New Roman" w:hAnsi="Times New Roman" w:cs="Times New Roman"/>
          <w:sz w:val="16"/>
          <w:szCs w:val="16"/>
        </w:rPr>
        <w:t>(підпис</w:t>
      </w:r>
      <w:r w:rsidRPr="00ED7266">
        <w:rPr>
          <w:rFonts w:ascii="Times New Roman" w:hAnsi="Times New Roman" w:cs="Times New Roman"/>
          <w:sz w:val="16"/>
          <w:szCs w:val="16"/>
        </w:rPr>
        <w:t xml:space="preserve">)   </w:t>
      </w:r>
      <w:r w:rsidRPr="001D03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D036B">
        <w:rPr>
          <w:rFonts w:ascii="Times New Roman" w:hAnsi="Times New Roman" w:cs="Times New Roman"/>
          <w:sz w:val="16"/>
          <w:szCs w:val="16"/>
        </w:rPr>
        <w:t xml:space="preserve">(Власне </w:t>
      </w:r>
      <w:proofErr w:type="spellStart"/>
      <w:r w:rsidRPr="001D036B">
        <w:rPr>
          <w:rFonts w:ascii="Times New Roman" w:hAnsi="Times New Roman" w:cs="Times New Roman"/>
          <w:sz w:val="16"/>
          <w:szCs w:val="16"/>
        </w:rPr>
        <w:t>ім.’я</w:t>
      </w:r>
      <w:proofErr w:type="spellEnd"/>
      <w:r w:rsidRPr="001D036B">
        <w:rPr>
          <w:rFonts w:ascii="Times New Roman" w:hAnsi="Times New Roman" w:cs="Times New Roman"/>
          <w:sz w:val="16"/>
          <w:szCs w:val="16"/>
        </w:rPr>
        <w:t xml:space="preserve"> ПРІЗВИЩЕ)</w:t>
      </w:r>
    </w:p>
    <w:p w:rsidR="00841AC7" w:rsidRPr="00EF512F" w:rsidRDefault="00841AC7" w:rsidP="00841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AC7" w:rsidRPr="001D036B" w:rsidRDefault="00841AC7" w:rsidP="00841AC7">
      <w:pPr>
        <w:jc w:val="both"/>
        <w:rPr>
          <w:rFonts w:ascii="Times New Roman" w:hAnsi="Times New Roman" w:cs="Times New Roman"/>
          <w:sz w:val="24"/>
          <w:szCs w:val="24"/>
        </w:rPr>
      </w:pPr>
      <w:r w:rsidRPr="001D036B">
        <w:rPr>
          <w:rFonts w:ascii="Times New Roman" w:hAnsi="Times New Roman" w:cs="Times New Roman"/>
          <w:sz w:val="24"/>
          <w:szCs w:val="24"/>
        </w:rPr>
        <w:t>М.П.</w:t>
      </w:r>
    </w:p>
    <w:p w:rsidR="00841AC7" w:rsidRPr="00EF512F" w:rsidRDefault="00841AC7" w:rsidP="00841AC7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AC7" w:rsidRPr="00617B58" w:rsidRDefault="00841AC7" w:rsidP="00841AC7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7" w:rsidRPr="001964DC" w:rsidRDefault="00AE3737" w:rsidP="00AE37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DC">
        <w:rPr>
          <w:rFonts w:ascii="Times New Roman" w:hAnsi="Times New Roman" w:cs="Times New Roman"/>
          <w:b/>
          <w:sz w:val="24"/>
          <w:szCs w:val="24"/>
        </w:rPr>
        <w:t>Міський голова</w:t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</w:r>
      <w:r w:rsidRPr="001964DC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AE3737" w:rsidRPr="00617B58" w:rsidRDefault="00AE3737" w:rsidP="00617B58">
      <w:pPr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E3737" w:rsidRPr="00617B58" w:rsidSect="003164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12E"/>
    <w:multiLevelType w:val="hybridMultilevel"/>
    <w:tmpl w:val="7F58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1AB2"/>
    <w:multiLevelType w:val="hybridMultilevel"/>
    <w:tmpl w:val="1A1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  <w:spacing w:val="-12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>
    <w:nsid w:val="2E901582"/>
    <w:multiLevelType w:val="multilevel"/>
    <w:tmpl w:val="E27EB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35761E68"/>
    <w:multiLevelType w:val="hybridMultilevel"/>
    <w:tmpl w:val="F506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D02D0"/>
    <w:multiLevelType w:val="hybridMultilevel"/>
    <w:tmpl w:val="F85EB81C"/>
    <w:lvl w:ilvl="0" w:tplc="B71E8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32660"/>
    <w:multiLevelType w:val="hybridMultilevel"/>
    <w:tmpl w:val="E38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10"/>
    <w:rsid w:val="0002788E"/>
    <w:rsid w:val="0004021C"/>
    <w:rsid w:val="0004420B"/>
    <w:rsid w:val="0004738E"/>
    <w:rsid w:val="00095160"/>
    <w:rsid w:val="000D13C5"/>
    <w:rsid w:val="000E23A4"/>
    <w:rsid w:val="000F0202"/>
    <w:rsid w:val="0011129D"/>
    <w:rsid w:val="00111574"/>
    <w:rsid w:val="0015341C"/>
    <w:rsid w:val="00153C50"/>
    <w:rsid w:val="001848D9"/>
    <w:rsid w:val="00184DA4"/>
    <w:rsid w:val="00186034"/>
    <w:rsid w:val="001964DC"/>
    <w:rsid w:val="001B217C"/>
    <w:rsid w:val="001D036B"/>
    <w:rsid w:val="001F34E5"/>
    <w:rsid w:val="00201662"/>
    <w:rsid w:val="0021117B"/>
    <w:rsid w:val="00217DCA"/>
    <w:rsid w:val="00221C83"/>
    <w:rsid w:val="00226C4C"/>
    <w:rsid w:val="002366E1"/>
    <w:rsid w:val="00256A4C"/>
    <w:rsid w:val="0027698A"/>
    <w:rsid w:val="00296BE9"/>
    <w:rsid w:val="002A2073"/>
    <w:rsid w:val="002A2583"/>
    <w:rsid w:val="002A532D"/>
    <w:rsid w:val="002B0D02"/>
    <w:rsid w:val="002B6F98"/>
    <w:rsid w:val="002F1AA1"/>
    <w:rsid w:val="002F491F"/>
    <w:rsid w:val="002F7771"/>
    <w:rsid w:val="0030161D"/>
    <w:rsid w:val="00311BC7"/>
    <w:rsid w:val="003164DD"/>
    <w:rsid w:val="00326907"/>
    <w:rsid w:val="00346350"/>
    <w:rsid w:val="00347202"/>
    <w:rsid w:val="003859A2"/>
    <w:rsid w:val="003A70CF"/>
    <w:rsid w:val="003B4483"/>
    <w:rsid w:val="003E3F00"/>
    <w:rsid w:val="003F06B5"/>
    <w:rsid w:val="00400A0D"/>
    <w:rsid w:val="00403D39"/>
    <w:rsid w:val="0041684C"/>
    <w:rsid w:val="004375AA"/>
    <w:rsid w:val="00437803"/>
    <w:rsid w:val="00443581"/>
    <w:rsid w:val="00445EE9"/>
    <w:rsid w:val="00463C8D"/>
    <w:rsid w:val="00474EA5"/>
    <w:rsid w:val="004870F3"/>
    <w:rsid w:val="004A4636"/>
    <w:rsid w:val="004B4237"/>
    <w:rsid w:val="004B4985"/>
    <w:rsid w:val="004C6BCC"/>
    <w:rsid w:val="004C7FC5"/>
    <w:rsid w:val="004D331A"/>
    <w:rsid w:val="00505BF9"/>
    <w:rsid w:val="00511C88"/>
    <w:rsid w:val="00512A73"/>
    <w:rsid w:val="00522D2C"/>
    <w:rsid w:val="005522B2"/>
    <w:rsid w:val="00574539"/>
    <w:rsid w:val="0058283B"/>
    <w:rsid w:val="0059689B"/>
    <w:rsid w:val="005B2C94"/>
    <w:rsid w:val="005E400A"/>
    <w:rsid w:val="005F0388"/>
    <w:rsid w:val="005F1AF1"/>
    <w:rsid w:val="00617B58"/>
    <w:rsid w:val="00624266"/>
    <w:rsid w:val="00625411"/>
    <w:rsid w:val="006275A8"/>
    <w:rsid w:val="00644AC4"/>
    <w:rsid w:val="00657DE6"/>
    <w:rsid w:val="006710B2"/>
    <w:rsid w:val="006A493D"/>
    <w:rsid w:val="006A7D6F"/>
    <w:rsid w:val="006C7B9D"/>
    <w:rsid w:val="006F4854"/>
    <w:rsid w:val="007115FD"/>
    <w:rsid w:val="00740338"/>
    <w:rsid w:val="0074034A"/>
    <w:rsid w:val="00782E18"/>
    <w:rsid w:val="00790CE1"/>
    <w:rsid w:val="007A1232"/>
    <w:rsid w:val="007A7E59"/>
    <w:rsid w:val="00815594"/>
    <w:rsid w:val="008319F7"/>
    <w:rsid w:val="00841AC7"/>
    <w:rsid w:val="00842126"/>
    <w:rsid w:val="00850E5F"/>
    <w:rsid w:val="008524CF"/>
    <w:rsid w:val="00874A08"/>
    <w:rsid w:val="008B4173"/>
    <w:rsid w:val="008B5305"/>
    <w:rsid w:val="008C0F6B"/>
    <w:rsid w:val="008C47A0"/>
    <w:rsid w:val="00901C24"/>
    <w:rsid w:val="0091417A"/>
    <w:rsid w:val="0092636B"/>
    <w:rsid w:val="009306E1"/>
    <w:rsid w:val="00935C3C"/>
    <w:rsid w:val="00941D01"/>
    <w:rsid w:val="009562A2"/>
    <w:rsid w:val="0098165E"/>
    <w:rsid w:val="00992B64"/>
    <w:rsid w:val="00993820"/>
    <w:rsid w:val="00993E08"/>
    <w:rsid w:val="009A2727"/>
    <w:rsid w:val="009A58B7"/>
    <w:rsid w:val="009A7CE0"/>
    <w:rsid w:val="009B1372"/>
    <w:rsid w:val="009B29D0"/>
    <w:rsid w:val="009B5A3C"/>
    <w:rsid w:val="009C059B"/>
    <w:rsid w:val="009C075B"/>
    <w:rsid w:val="009C5E5E"/>
    <w:rsid w:val="009D1A03"/>
    <w:rsid w:val="009F190B"/>
    <w:rsid w:val="00A026CA"/>
    <w:rsid w:val="00A11504"/>
    <w:rsid w:val="00A54A06"/>
    <w:rsid w:val="00A648F9"/>
    <w:rsid w:val="00A95403"/>
    <w:rsid w:val="00AA58B3"/>
    <w:rsid w:val="00AA7074"/>
    <w:rsid w:val="00AB161C"/>
    <w:rsid w:val="00AB50ED"/>
    <w:rsid w:val="00AC15AC"/>
    <w:rsid w:val="00AC1AA7"/>
    <w:rsid w:val="00AC261C"/>
    <w:rsid w:val="00AC496C"/>
    <w:rsid w:val="00AD1B8D"/>
    <w:rsid w:val="00AE3737"/>
    <w:rsid w:val="00AF1D5E"/>
    <w:rsid w:val="00AF32D5"/>
    <w:rsid w:val="00AF33CF"/>
    <w:rsid w:val="00B3248C"/>
    <w:rsid w:val="00B32D65"/>
    <w:rsid w:val="00B33EDD"/>
    <w:rsid w:val="00B46390"/>
    <w:rsid w:val="00B66BEC"/>
    <w:rsid w:val="00B72865"/>
    <w:rsid w:val="00B76BF8"/>
    <w:rsid w:val="00BB2D8F"/>
    <w:rsid w:val="00BC38E7"/>
    <w:rsid w:val="00BD2582"/>
    <w:rsid w:val="00BD6EE6"/>
    <w:rsid w:val="00C10ABB"/>
    <w:rsid w:val="00C16236"/>
    <w:rsid w:val="00C63280"/>
    <w:rsid w:val="00C71648"/>
    <w:rsid w:val="00C8067A"/>
    <w:rsid w:val="00C93437"/>
    <w:rsid w:val="00CE1B45"/>
    <w:rsid w:val="00CE77BF"/>
    <w:rsid w:val="00D0206F"/>
    <w:rsid w:val="00D04898"/>
    <w:rsid w:val="00D07C0D"/>
    <w:rsid w:val="00D17BC3"/>
    <w:rsid w:val="00D2069B"/>
    <w:rsid w:val="00D5349B"/>
    <w:rsid w:val="00D65586"/>
    <w:rsid w:val="00D66E2F"/>
    <w:rsid w:val="00D67AEC"/>
    <w:rsid w:val="00D77341"/>
    <w:rsid w:val="00D872BF"/>
    <w:rsid w:val="00DC7437"/>
    <w:rsid w:val="00DE7862"/>
    <w:rsid w:val="00E00390"/>
    <w:rsid w:val="00E03218"/>
    <w:rsid w:val="00E078A0"/>
    <w:rsid w:val="00E13CB8"/>
    <w:rsid w:val="00E21C1F"/>
    <w:rsid w:val="00E22D8F"/>
    <w:rsid w:val="00E33A36"/>
    <w:rsid w:val="00E50C83"/>
    <w:rsid w:val="00E50DB5"/>
    <w:rsid w:val="00E556C1"/>
    <w:rsid w:val="00E77242"/>
    <w:rsid w:val="00E86D5C"/>
    <w:rsid w:val="00E96C65"/>
    <w:rsid w:val="00EB155D"/>
    <w:rsid w:val="00EC0029"/>
    <w:rsid w:val="00ED1D5D"/>
    <w:rsid w:val="00ED7266"/>
    <w:rsid w:val="00EE6728"/>
    <w:rsid w:val="00EF1075"/>
    <w:rsid w:val="00EF512F"/>
    <w:rsid w:val="00F200AC"/>
    <w:rsid w:val="00F22E04"/>
    <w:rsid w:val="00F27470"/>
    <w:rsid w:val="00F43998"/>
    <w:rsid w:val="00F64114"/>
    <w:rsid w:val="00FA5A0B"/>
    <w:rsid w:val="00FB786A"/>
    <w:rsid w:val="00FC44B4"/>
    <w:rsid w:val="00FE48F9"/>
    <w:rsid w:val="00FE52FF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CE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3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B32D65"/>
    <w:rPr>
      <w:b/>
      <w:bCs/>
    </w:rPr>
  </w:style>
  <w:style w:type="paragraph" w:styleId="a8">
    <w:name w:val="No Spacing"/>
    <w:uiPriority w:val="1"/>
    <w:qFormat/>
    <w:rsid w:val="00D66E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CE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3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B32D65"/>
    <w:rPr>
      <w:b/>
      <w:bCs/>
    </w:rPr>
  </w:style>
  <w:style w:type="paragraph" w:styleId="a8">
    <w:name w:val="No Spacing"/>
    <w:uiPriority w:val="1"/>
    <w:qFormat/>
    <w:rsid w:val="00D66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269A-1A06-4800-9710-F0816DB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URIST</cp:lastModifiedBy>
  <cp:revision>33</cp:revision>
  <cp:lastPrinted>2023-01-31T11:40:00Z</cp:lastPrinted>
  <dcterms:created xsi:type="dcterms:W3CDTF">2023-01-24T08:39:00Z</dcterms:created>
  <dcterms:modified xsi:type="dcterms:W3CDTF">2023-02-06T06:55:00Z</dcterms:modified>
</cp:coreProperties>
</file>